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11" w:rsidRPr="00D02159" w:rsidRDefault="00502012" w:rsidP="002B0FB3">
      <w:pPr>
        <w:pStyle w:val="af2"/>
        <w:ind w:firstLine="284"/>
        <w:rPr>
          <w:sz w:val="22"/>
          <w:szCs w:val="22"/>
        </w:rPr>
      </w:pPr>
      <w:r w:rsidRPr="00F530AF">
        <w:rPr>
          <w:noProof/>
          <w:lang w:eastAsia="ru-RU"/>
        </w:rPr>
        <w:drawing>
          <wp:inline distT="0" distB="0" distL="0" distR="0">
            <wp:extent cx="810895" cy="993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11" w:rsidRPr="00D64911" w:rsidRDefault="00D64911" w:rsidP="002B0FB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4911">
        <w:rPr>
          <w:rFonts w:ascii="Times New Roman" w:hAnsi="Times New Roman"/>
          <w:sz w:val="28"/>
        </w:rPr>
        <w:t>УПРАВЛЕНИЕ ОБРАЗОВАНИЯ И НАУКИ</w:t>
      </w:r>
    </w:p>
    <w:p w:rsidR="00D64911" w:rsidRPr="00D64911" w:rsidRDefault="00D64911" w:rsidP="002B0FB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4911">
        <w:rPr>
          <w:rFonts w:ascii="Times New Roman" w:hAnsi="Times New Roman"/>
          <w:sz w:val="28"/>
        </w:rPr>
        <w:t>ТАМБОВСКОЙ ОБЛАСТИ</w:t>
      </w:r>
    </w:p>
    <w:p w:rsidR="00D64911" w:rsidRPr="00D64911" w:rsidRDefault="00D64911" w:rsidP="002B0F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4911" w:rsidRPr="00D64911" w:rsidRDefault="00D64911" w:rsidP="002B0FB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4911">
        <w:rPr>
          <w:rFonts w:ascii="Times New Roman" w:hAnsi="Times New Roman"/>
          <w:sz w:val="28"/>
        </w:rPr>
        <w:t>П Р И К А З</w:t>
      </w:r>
    </w:p>
    <w:tbl>
      <w:tblPr>
        <w:tblW w:w="9456" w:type="dxa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2B0FB3" w:rsidRPr="00D64911" w:rsidTr="002B0FB3">
        <w:tc>
          <w:tcPr>
            <w:tcW w:w="3152" w:type="dxa"/>
          </w:tcPr>
          <w:p w:rsidR="002B0FB3" w:rsidRPr="00D64911" w:rsidRDefault="00982AEC" w:rsidP="002B0F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9.2022</w:t>
            </w:r>
          </w:p>
        </w:tc>
        <w:tc>
          <w:tcPr>
            <w:tcW w:w="3152" w:type="dxa"/>
          </w:tcPr>
          <w:p w:rsidR="00CB31D2" w:rsidRDefault="00CB31D2" w:rsidP="002B0FB3">
            <w:pPr>
              <w:snapToGrid w:val="0"/>
              <w:spacing w:after="0" w:line="240" w:lineRule="auto"/>
              <w:ind w:left="109"/>
              <w:jc w:val="center"/>
              <w:rPr>
                <w:rFonts w:ascii="Times New Roman" w:hAnsi="Times New Roman"/>
                <w:sz w:val="28"/>
              </w:rPr>
            </w:pPr>
          </w:p>
          <w:p w:rsidR="002B0FB3" w:rsidRPr="00D64911" w:rsidRDefault="00CB31D2" w:rsidP="00CB31D2">
            <w:pPr>
              <w:snapToGrid w:val="0"/>
              <w:spacing w:after="0" w:line="240" w:lineRule="auto"/>
              <w:ind w:left="1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="002B0FB3">
              <w:rPr>
                <w:rFonts w:ascii="Times New Roman" w:hAnsi="Times New Roman"/>
                <w:sz w:val="28"/>
              </w:rPr>
              <w:t>г. Тамбов</w:t>
            </w:r>
          </w:p>
        </w:tc>
        <w:tc>
          <w:tcPr>
            <w:tcW w:w="3152" w:type="dxa"/>
          </w:tcPr>
          <w:p w:rsidR="002B0FB3" w:rsidRPr="00D64911" w:rsidRDefault="00982AEC" w:rsidP="002B0F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407</w:t>
            </w:r>
            <w:bookmarkStart w:id="0" w:name="_GoBack"/>
            <w:bookmarkEnd w:id="0"/>
          </w:p>
        </w:tc>
      </w:tr>
    </w:tbl>
    <w:p w:rsidR="00E072D7" w:rsidRDefault="00E072D7" w:rsidP="00CB31D2">
      <w:pPr>
        <w:tabs>
          <w:tab w:val="left" w:pos="1134"/>
        </w:tabs>
        <w:spacing w:after="0" w:line="22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072D7" w:rsidRDefault="00EA3A3A" w:rsidP="00CB31D2">
      <w:pPr>
        <w:tabs>
          <w:tab w:val="left" w:pos="1134"/>
        </w:tabs>
        <w:spacing w:after="0" w:line="22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 регионального конкурса детс</w:t>
      </w:r>
      <w:r w:rsidR="00CB31D2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творчества по безопас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го движения среди воспитанников и </w:t>
      </w:r>
      <w:r w:rsidR="00487FD1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487FD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ся образовательных организаций области «Дорога глазами детей»</w:t>
      </w:r>
    </w:p>
    <w:p w:rsidR="00AE1246" w:rsidRDefault="00AE1246" w:rsidP="00CB31D2">
      <w:pPr>
        <w:spacing w:after="0" w:line="24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  <w:lang w:eastAsia="ar-SA"/>
        </w:rPr>
      </w:pPr>
    </w:p>
    <w:p w:rsidR="006C58C7" w:rsidRPr="00C97442" w:rsidRDefault="00AE1246" w:rsidP="00C97442">
      <w:pPr>
        <w:tabs>
          <w:tab w:val="left" w:pos="1134"/>
        </w:tabs>
        <w:spacing w:after="0" w:line="240" w:lineRule="auto"/>
        <w:ind w:firstLine="709"/>
        <w:jc w:val="both"/>
        <w:rPr>
          <w:rStyle w:val="1"/>
          <w:rFonts w:eastAsia="Calibri"/>
          <w:szCs w:val="28"/>
        </w:rPr>
      </w:pPr>
      <w:r w:rsidRPr="00AE124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</w:t>
      </w:r>
      <w:r w:rsidR="00C974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целях</w:t>
      </w:r>
      <w:r w:rsidR="009320F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звития </w:t>
      </w:r>
      <w:r w:rsidR="009320F5">
        <w:rPr>
          <w:rFonts w:ascii="Times New Roman" w:hAnsi="Times New Roman"/>
          <w:sz w:val="28"/>
          <w:szCs w:val="28"/>
        </w:rPr>
        <w:t>правовой грамотности, культуры безопасного дорожного движения, интеллектуально-творческого потенциала и личной ответственности обучающихся и их родителей в области правил дорожного движения</w:t>
      </w:r>
      <w:r w:rsidR="00EA3A3A" w:rsidRPr="00AE1246">
        <w:rPr>
          <w:rStyle w:val="1"/>
          <w:rFonts w:eastAsia="Calibri"/>
          <w:szCs w:val="28"/>
        </w:rPr>
        <w:t>, ПРИКАЗЫВАЮ:</w:t>
      </w:r>
    </w:p>
    <w:p w:rsidR="0048722A" w:rsidRDefault="006C58C7" w:rsidP="006C5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C7">
        <w:rPr>
          <w:rFonts w:ascii="Times New Roman" w:hAnsi="Times New Roman"/>
          <w:sz w:val="28"/>
          <w:szCs w:val="28"/>
        </w:rPr>
        <w:t>1.</w:t>
      </w:r>
      <w:r w:rsidRPr="006C58C7">
        <w:rPr>
          <w:rFonts w:ascii="Times New Roman" w:hAnsi="Times New Roman"/>
          <w:sz w:val="28"/>
          <w:szCs w:val="28"/>
        </w:rPr>
        <w:tab/>
      </w:r>
      <w:r w:rsidR="00EA3A3A" w:rsidRPr="006C58C7">
        <w:rPr>
          <w:rFonts w:ascii="Times New Roman" w:hAnsi="Times New Roman"/>
          <w:sz w:val="28"/>
          <w:szCs w:val="28"/>
        </w:rPr>
        <w:t>Тамбовскому областному государственному бюджетному образовательному учреждению дополнительного образования «Центр развития творч</w:t>
      </w:r>
      <w:r w:rsidR="000E11C7">
        <w:rPr>
          <w:rFonts w:ascii="Times New Roman" w:hAnsi="Times New Roman"/>
          <w:sz w:val="28"/>
          <w:szCs w:val="28"/>
        </w:rPr>
        <w:t>ества детей и юношества» (Долгий</w:t>
      </w:r>
      <w:r w:rsidR="00EA3A3A" w:rsidRPr="006C58C7">
        <w:rPr>
          <w:rFonts w:ascii="Times New Roman" w:hAnsi="Times New Roman"/>
          <w:sz w:val="28"/>
          <w:szCs w:val="28"/>
        </w:rPr>
        <w:t xml:space="preserve">) совместно с </w:t>
      </w:r>
      <w:r w:rsidR="00102E74">
        <w:rPr>
          <w:rFonts w:ascii="Times New Roman" w:hAnsi="Times New Roman"/>
          <w:sz w:val="28"/>
          <w:szCs w:val="28"/>
        </w:rPr>
        <w:t>управлением Г</w:t>
      </w:r>
      <w:r w:rsidR="00EA3A3A" w:rsidRPr="006C58C7">
        <w:rPr>
          <w:rFonts w:ascii="Times New Roman" w:hAnsi="Times New Roman"/>
          <w:sz w:val="28"/>
          <w:szCs w:val="28"/>
        </w:rPr>
        <w:t>осударственной инспекции безопасности дорожного движения управления Министерства внутренних дел Росси</w:t>
      </w:r>
      <w:r w:rsidR="009740BF">
        <w:rPr>
          <w:rFonts w:ascii="Times New Roman" w:hAnsi="Times New Roman"/>
          <w:sz w:val="28"/>
          <w:szCs w:val="28"/>
        </w:rPr>
        <w:t>и по Тамбовской области (Дёмин</w:t>
      </w:r>
      <w:r w:rsidR="0041747B">
        <w:rPr>
          <w:rFonts w:ascii="Times New Roman" w:hAnsi="Times New Roman"/>
          <w:sz w:val="28"/>
          <w:szCs w:val="28"/>
        </w:rPr>
        <w:t xml:space="preserve">) провести </w:t>
      </w:r>
      <w:r w:rsidR="00EA3A3A" w:rsidRPr="006C58C7">
        <w:rPr>
          <w:rFonts w:ascii="Times New Roman" w:hAnsi="Times New Roman"/>
          <w:sz w:val="28"/>
          <w:szCs w:val="28"/>
        </w:rPr>
        <w:t>в период</w:t>
      </w:r>
      <w:r w:rsidR="009320F5">
        <w:rPr>
          <w:rFonts w:ascii="Times New Roman" w:hAnsi="Times New Roman"/>
          <w:sz w:val="28"/>
          <w:szCs w:val="28"/>
        </w:rPr>
        <w:t xml:space="preserve"> с 15 сентября по 3</w:t>
      </w:r>
      <w:r w:rsidR="0048722A">
        <w:rPr>
          <w:rFonts w:ascii="Times New Roman" w:hAnsi="Times New Roman"/>
          <w:sz w:val="28"/>
          <w:szCs w:val="28"/>
        </w:rPr>
        <w:t>0 ноября 2022 года региональный конкурс детского творчества по безопасности дорожного движения среди воспитанников и учащихся образовательных организаций области «Дорога глазами детей» (далее – Конкурс).</w:t>
      </w:r>
    </w:p>
    <w:p w:rsidR="00E072D7" w:rsidRPr="00035C17" w:rsidRDefault="00EA3A3A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C7">
        <w:rPr>
          <w:rFonts w:ascii="Times New Roman" w:hAnsi="Times New Roman"/>
          <w:sz w:val="28"/>
          <w:szCs w:val="28"/>
          <w:lang w:eastAsia="ar-SA"/>
        </w:rPr>
        <w:t>2.</w:t>
      </w:r>
      <w:r w:rsidR="00964408" w:rsidRPr="006C58C7">
        <w:rPr>
          <w:rFonts w:ascii="Times New Roman" w:hAnsi="Times New Roman"/>
          <w:sz w:val="28"/>
          <w:szCs w:val="28"/>
        </w:rPr>
        <w:tab/>
      </w:r>
      <w:r w:rsidRPr="006C58C7">
        <w:rPr>
          <w:rFonts w:ascii="Times New Roman" w:hAnsi="Times New Roman"/>
          <w:sz w:val="28"/>
          <w:szCs w:val="28"/>
          <w:lang w:eastAsia="ar-SA"/>
        </w:rPr>
        <w:t xml:space="preserve">Утвердить положение о </w:t>
      </w:r>
      <w:r w:rsidR="0087161D" w:rsidRPr="006C58C7">
        <w:rPr>
          <w:rFonts w:ascii="Times New Roman" w:hAnsi="Times New Roman"/>
          <w:sz w:val="28"/>
          <w:szCs w:val="28"/>
          <w:lang w:eastAsia="ar-SA"/>
        </w:rPr>
        <w:t>про</w:t>
      </w:r>
      <w:r w:rsidR="0087161D" w:rsidRPr="00035C17">
        <w:rPr>
          <w:rFonts w:ascii="Times New Roman" w:hAnsi="Times New Roman"/>
          <w:sz w:val="28"/>
          <w:szCs w:val="28"/>
          <w:lang w:eastAsia="ar-SA"/>
        </w:rPr>
        <w:t xml:space="preserve">ведении </w:t>
      </w:r>
      <w:r w:rsidRPr="00035C17">
        <w:rPr>
          <w:rFonts w:ascii="Times New Roman" w:hAnsi="Times New Roman"/>
          <w:sz w:val="28"/>
          <w:szCs w:val="28"/>
          <w:lang w:eastAsia="ar-SA"/>
        </w:rPr>
        <w:t>Конкурс</w:t>
      </w:r>
      <w:r w:rsidR="00F71706" w:rsidRPr="00035C17">
        <w:rPr>
          <w:rFonts w:ascii="Times New Roman" w:hAnsi="Times New Roman"/>
          <w:sz w:val="28"/>
          <w:szCs w:val="28"/>
          <w:lang w:eastAsia="ar-SA"/>
        </w:rPr>
        <w:t>а</w:t>
      </w:r>
      <w:r w:rsidRPr="00035C17">
        <w:rPr>
          <w:rFonts w:ascii="Times New Roman" w:hAnsi="Times New Roman"/>
          <w:sz w:val="28"/>
          <w:szCs w:val="28"/>
          <w:lang w:eastAsia="ar-SA"/>
        </w:rPr>
        <w:t xml:space="preserve"> (приложение </w:t>
      </w:r>
      <w:r w:rsidR="00C97442">
        <w:rPr>
          <w:rFonts w:ascii="Times New Roman" w:hAnsi="Times New Roman"/>
          <w:sz w:val="28"/>
          <w:szCs w:val="28"/>
          <w:lang w:eastAsia="ar-SA"/>
        </w:rPr>
        <w:t>№</w:t>
      </w:r>
      <w:r w:rsidRPr="00035C17">
        <w:rPr>
          <w:rFonts w:ascii="Times New Roman" w:hAnsi="Times New Roman"/>
          <w:sz w:val="28"/>
          <w:szCs w:val="28"/>
          <w:lang w:eastAsia="ar-SA"/>
        </w:rPr>
        <w:t>1).</w:t>
      </w:r>
    </w:p>
    <w:p w:rsidR="00E072D7" w:rsidRDefault="00EA3A3A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964408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Утвердить состав </w:t>
      </w:r>
      <w:r w:rsidR="0087161D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анизационного комитета Конкурса (приложение </w:t>
      </w:r>
      <w:r w:rsidR="00C97442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>2).</w:t>
      </w:r>
    </w:p>
    <w:p w:rsidR="00325B59" w:rsidRPr="00375E11" w:rsidRDefault="00325B59" w:rsidP="00375E1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4.</w:t>
      </w:r>
      <w:r w:rsidRPr="00325B5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твердить    смету    расходов   на </w:t>
      </w:r>
      <w:r w:rsidR="00375E1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</w:t>
      </w:r>
      <w:r w:rsidRPr="00325B5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проведение </w:t>
      </w:r>
      <w:r w:rsidR="00375E1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325B5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регионального </w:t>
      </w:r>
      <w:r w:rsidR="00375E11">
        <w:rPr>
          <w:rFonts w:ascii="Times New Roman" w:eastAsia="Times New Roman" w:hAnsi="Times New Roman"/>
          <w:sz w:val="28"/>
          <w:szCs w:val="28"/>
          <w:lang w:eastAsia="ru-RU"/>
        </w:rPr>
        <w:t>конкурса детского творчества по безопасности дорожного движения среди воспитанников и обучающихся образовательных организаций области «Дорога глазами детей»</w:t>
      </w:r>
      <w:r w:rsidR="00375E11" w:rsidRPr="00325B5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325B5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(приложение</w:t>
      </w:r>
      <w:r w:rsidR="007A3271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№3</w:t>
      </w:r>
      <w:r w:rsidRPr="00325B5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).</w:t>
      </w:r>
    </w:p>
    <w:p w:rsidR="00D64911" w:rsidRDefault="00375E11" w:rsidP="00CB31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964408">
        <w:rPr>
          <w:rFonts w:ascii="Times New Roman" w:hAnsi="Times New Roman"/>
          <w:sz w:val="28"/>
          <w:szCs w:val="28"/>
          <w:lang w:eastAsia="ar-SA"/>
        </w:rPr>
        <w:t>.</w:t>
      </w:r>
      <w:r w:rsidR="00964408">
        <w:rPr>
          <w:rFonts w:ascii="Times New Roman" w:hAnsi="Times New Roman"/>
          <w:sz w:val="28"/>
          <w:szCs w:val="28"/>
          <w:lang w:eastAsia="ar-SA"/>
        </w:rPr>
        <w:tab/>
      </w:r>
      <w:r w:rsidR="00EA3A3A">
        <w:rPr>
          <w:rFonts w:ascii="Times New Roman" w:hAnsi="Times New Roman"/>
          <w:sz w:val="28"/>
          <w:szCs w:val="28"/>
          <w:lang w:eastAsia="ar-SA"/>
        </w:rPr>
        <w:t>Рекомендовать</w:t>
      </w:r>
      <w:r w:rsidR="00EA3A3A">
        <w:rPr>
          <w:rFonts w:ascii="Times New Roman" w:hAnsi="Times New Roman"/>
          <w:sz w:val="28"/>
          <w:szCs w:val="28"/>
          <w:lang w:eastAsia="ar-SA"/>
        </w:rPr>
        <w:tab/>
        <w:t xml:space="preserve">руководителям органов местного самоуправления, осуществляющих управление в сфере образования, </w:t>
      </w:r>
      <w:r w:rsidR="007A3271">
        <w:rPr>
          <w:rFonts w:ascii="Times New Roman" w:hAnsi="Times New Roman"/>
          <w:sz w:val="28"/>
          <w:szCs w:val="28"/>
          <w:lang w:eastAsia="ar-SA"/>
        </w:rPr>
        <w:t xml:space="preserve">подведомственным общеобразовательным учреждениям </w:t>
      </w:r>
      <w:r w:rsidR="00EA3A3A">
        <w:rPr>
          <w:rFonts w:ascii="Times New Roman" w:hAnsi="Times New Roman"/>
          <w:sz w:val="28"/>
          <w:szCs w:val="28"/>
          <w:lang w:eastAsia="ar-SA"/>
        </w:rPr>
        <w:t>обеспечить участие в Конкурсе</w:t>
      </w:r>
      <w:r w:rsidR="00CB31D2">
        <w:rPr>
          <w:rFonts w:ascii="Times New Roman" w:hAnsi="Times New Roman"/>
          <w:sz w:val="28"/>
          <w:szCs w:val="28"/>
          <w:lang w:eastAsia="ar-SA"/>
        </w:rPr>
        <w:t>.</w:t>
      </w:r>
    </w:p>
    <w:p w:rsidR="00D64911" w:rsidRDefault="00D649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5541" w:rsidRDefault="0005554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072D7" w:rsidRDefault="0041747B" w:rsidP="001138F4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рио н</w:t>
      </w:r>
      <w:r w:rsidR="000E11C7">
        <w:rPr>
          <w:rFonts w:ascii="Times New Roman" w:hAnsi="Times New Roman"/>
          <w:sz w:val="28"/>
          <w:szCs w:val="28"/>
          <w:lang w:eastAsia="ar-SA"/>
        </w:rPr>
        <w:t>ачальник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0E11C7">
        <w:rPr>
          <w:rFonts w:ascii="Times New Roman" w:hAnsi="Times New Roman"/>
          <w:sz w:val="28"/>
          <w:szCs w:val="28"/>
          <w:lang w:eastAsia="ar-SA"/>
        </w:rPr>
        <w:t xml:space="preserve"> управления            </w:t>
      </w:r>
      <w:r w:rsidR="00EA3A3A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="00EA3A3A">
        <w:rPr>
          <w:rFonts w:ascii="Times New Roman" w:hAnsi="Times New Roman"/>
          <w:sz w:val="28"/>
          <w:szCs w:val="28"/>
          <w:lang w:eastAsia="ar-SA"/>
        </w:rPr>
        <w:t>Т.П.</w:t>
      </w:r>
      <w:r w:rsidR="000E11C7">
        <w:rPr>
          <w:rFonts w:ascii="Times New Roman" w:hAnsi="Times New Roman"/>
          <w:sz w:val="28"/>
          <w:szCs w:val="28"/>
          <w:lang w:eastAsia="ar-SA"/>
        </w:rPr>
        <w:t> </w:t>
      </w:r>
      <w:r w:rsidR="00EA3A3A">
        <w:rPr>
          <w:rFonts w:ascii="Times New Roman" w:hAnsi="Times New Roman"/>
          <w:sz w:val="28"/>
          <w:szCs w:val="28"/>
          <w:lang w:eastAsia="ar-SA"/>
        </w:rPr>
        <w:t>Котельникова</w:t>
      </w:r>
    </w:p>
    <w:p w:rsidR="00E072D7" w:rsidRPr="00D64911" w:rsidRDefault="00D93333" w:rsidP="00DC5FB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41747B">
        <w:rPr>
          <w:rFonts w:ascii="Times New Roman" w:hAnsi="Times New Roman"/>
          <w:sz w:val="28"/>
          <w:szCs w:val="28"/>
          <w:lang w:eastAsia="ar-SA"/>
        </w:rPr>
        <w:lastRenderedPageBreak/>
        <w:t>Н</w:t>
      </w:r>
      <w:r w:rsidR="00EA3A3A">
        <w:rPr>
          <w:rFonts w:ascii="Times New Roman" w:eastAsia="DejaVu Sans" w:hAnsi="Times New Roman"/>
          <w:kern w:val="3"/>
          <w:sz w:val="28"/>
          <w:szCs w:val="28"/>
          <w:lang w:eastAsia="ar-SA"/>
        </w:rPr>
        <w:t>ачальник отдела дополнительного</w:t>
      </w:r>
    </w:p>
    <w:p w:rsidR="0087161D" w:rsidRDefault="00EA3A3A" w:rsidP="00DC5FBD">
      <w:pPr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 w:rsidRPr="0087161D">
        <w:rPr>
          <w:rFonts w:ascii="Times New Roman" w:eastAsia="DejaVu Sans" w:hAnsi="Times New Roman"/>
          <w:kern w:val="3"/>
          <w:sz w:val="28"/>
          <w:szCs w:val="28"/>
          <w:lang w:eastAsia="ar-SA"/>
        </w:rPr>
        <w:t>обра</w:t>
      </w:r>
      <w:r w:rsidR="0087161D">
        <w:rPr>
          <w:rFonts w:ascii="Times New Roman" w:eastAsia="DejaVu Sans" w:hAnsi="Times New Roman"/>
          <w:kern w:val="3"/>
          <w:sz w:val="28"/>
          <w:szCs w:val="28"/>
          <w:lang w:eastAsia="ar-SA"/>
        </w:rPr>
        <w:t>зования и воспитания управления</w:t>
      </w:r>
    </w:p>
    <w:p w:rsidR="00E072D7" w:rsidRPr="0087161D" w:rsidRDefault="00EA3A3A" w:rsidP="00DC5FBD">
      <w:pPr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 w:rsidRPr="0087161D">
        <w:rPr>
          <w:rFonts w:ascii="Times New Roman" w:eastAsia="DejaVu Sans" w:hAnsi="Times New Roman"/>
          <w:kern w:val="3"/>
          <w:sz w:val="28"/>
          <w:szCs w:val="28"/>
          <w:lang w:eastAsia="ar-SA"/>
        </w:rPr>
        <w:t>образования и науки области</w:t>
      </w:r>
    </w:p>
    <w:p w:rsidR="00E072D7" w:rsidRDefault="000E4F44" w:rsidP="00DC5FBD">
      <w:pPr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3"/>
          <w:sz w:val="28"/>
          <w:szCs w:val="28"/>
          <w:lang w:eastAsia="ar-SA"/>
        </w:rPr>
        <w:t>_____________</w:t>
      </w:r>
      <w:r w:rsidR="0041747B">
        <w:rPr>
          <w:rFonts w:ascii="Times New Roman" w:eastAsia="DejaVu Sans" w:hAnsi="Times New Roman"/>
          <w:kern w:val="3"/>
          <w:sz w:val="28"/>
          <w:szCs w:val="28"/>
          <w:lang w:eastAsia="ar-SA"/>
        </w:rPr>
        <w:t>Д.В</w:t>
      </w:r>
      <w:r>
        <w:rPr>
          <w:rFonts w:ascii="Times New Roman" w:eastAsia="DejaVu Sans" w:hAnsi="Times New Roman"/>
          <w:kern w:val="3"/>
          <w:sz w:val="28"/>
          <w:szCs w:val="28"/>
          <w:lang w:eastAsia="ar-SA"/>
        </w:rPr>
        <w:t xml:space="preserve">. </w:t>
      </w:r>
      <w:r w:rsidR="0041747B">
        <w:rPr>
          <w:rFonts w:ascii="Times New Roman" w:eastAsia="DejaVu Sans" w:hAnsi="Times New Roman"/>
          <w:kern w:val="3"/>
          <w:sz w:val="28"/>
          <w:szCs w:val="28"/>
          <w:lang w:eastAsia="ar-SA"/>
        </w:rPr>
        <w:t>Трунов</w:t>
      </w:r>
    </w:p>
    <w:p w:rsidR="007A3271" w:rsidRDefault="007A3271" w:rsidP="00DC5FBD">
      <w:pPr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</w:p>
    <w:p w:rsidR="007A3271" w:rsidRDefault="007A3271" w:rsidP="00DC5FBD">
      <w:pPr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</w:p>
    <w:p w:rsidR="007A3271" w:rsidRDefault="007A3271" w:rsidP="007A3271">
      <w:pPr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 w:rsidRPr="007A3271">
        <w:rPr>
          <w:rFonts w:ascii="Times New Roman" w:eastAsia="DejaVu Sans" w:hAnsi="Times New Roman"/>
          <w:kern w:val="3"/>
          <w:sz w:val="28"/>
          <w:szCs w:val="28"/>
          <w:lang w:eastAsia="ar-SA"/>
        </w:rPr>
        <w:t>Начальник ТОГКУ «Центр</w:t>
      </w:r>
    </w:p>
    <w:p w:rsidR="007A3271" w:rsidRPr="007A3271" w:rsidRDefault="007A3271" w:rsidP="007A3271">
      <w:pPr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 w:rsidRPr="007A3271">
        <w:rPr>
          <w:rFonts w:ascii="Times New Roman" w:eastAsia="DejaVu Sans" w:hAnsi="Times New Roman"/>
          <w:kern w:val="3"/>
          <w:sz w:val="28"/>
          <w:szCs w:val="28"/>
          <w:lang w:eastAsia="ar-SA"/>
        </w:rPr>
        <w:t xml:space="preserve"> материально-технического</w:t>
      </w:r>
    </w:p>
    <w:p w:rsidR="007A3271" w:rsidRDefault="007A3271" w:rsidP="007A3271">
      <w:pPr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3"/>
          <w:sz w:val="28"/>
          <w:szCs w:val="28"/>
          <w:lang w:eastAsia="ar-SA"/>
        </w:rPr>
        <w:t>обеспечения»»</w:t>
      </w:r>
    </w:p>
    <w:p w:rsidR="007A3271" w:rsidRPr="007A3271" w:rsidRDefault="007A3271" w:rsidP="007A3271">
      <w:pPr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3"/>
          <w:sz w:val="28"/>
          <w:szCs w:val="28"/>
          <w:lang w:eastAsia="ar-SA"/>
        </w:rPr>
        <w:t>_________________</w:t>
      </w:r>
      <w:r w:rsidRPr="007A3271">
        <w:rPr>
          <w:rFonts w:ascii="Times New Roman" w:eastAsia="DejaVu Sans" w:hAnsi="Times New Roman"/>
          <w:kern w:val="3"/>
          <w:sz w:val="28"/>
          <w:szCs w:val="28"/>
          <w:lang w:eastAsia="ar-SA"/>
        </w:rPr>
        <w:t>В.А. Зотова</w:t>
      </w:r>
    </w:p>
    <w:p w:rsidR="007A3271" w:rsidRDefault="007A3271" w:rsidP="00DC5FBD">
      <w:pPr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</w:p>
    <w:p w:rsidR="000E4F44" w:rsidRDefault="000E4F44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A3A3A" w:rsidP="00DC5FB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3"/>
          <w:sz w:val="28"/>
          <w:szCs w:val="28"/>
          <w:lang w:eastAsia="ar-SA"/>
        </w:rPr>
        <w:t>Директор ТОГБОУ ДО «Центр</w:t>
      </w:r>
    </w:p>
    <w:p w:rsidR="00E072D7" w:rsidRDefault="00EA3A3A" w:rsidP="00DC5FB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3"/>
          <w:sz w:val="28"/>
          <w:szCs w:val="28"/>
          <w:lang w:eastAsia="ar-SA"/>
        </w:rPr>
        <w:t>развития творчества детей</w:t>
      </w:r>
    </w:p>
    <w:p w:rsidR="00E072D7" w:rsidRDefault="00EA3A3A" w:rsidP="00DC5FB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3"/>
          <w:sz w:val="28"/>
          <w:szCs w:val="28"/>
          <w:lang w:eastAsia="ar-SA"/>
        </w:rPr>
        <w:t>и юношества»</w:t>
      </w:r>
    </w:p>
    <w:p w:rsidR="00E072D7" w:rsidRDefault="000E4F44" w:rsidP="00DC5FBD">
      <w:pPr>
        <w:widowControl w:val="0"/>
        <w:tabs>
          <w:tab w:val="left" w:pos="1134"/>
          <w:tab w:val="left" w:pos="1843"/>
          <w:tab w:val="left" w:pos="2268"/>
        </w:tabs>
        <w:spacing w:after="0" w:line="240" w:lineRule="auto"/>
        <w:jc w:val="both"/>
        <w:rPr>
          <w:rFonts w:ascii="Times New Roman" w:eastAsia="DejaVu Sans" w:hAnsi="Times New Roman"/>
          <w:kern w:val="3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3"/>
          <w:sz w:val="28"/>
          <w:szCs w:val="28"/>
          <w:lang w:eastAsia="ar-SA"/>
        </w:rPr>
        <w:t>_____________И.А. Долгий</w:t>
      </w: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Pr="00D93333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F1164" w:rsidRDefault="008F1164" w:rsidP="008F1164">
      <w:pPr>
        <w:tabs>
          <w:tab w:val="left" w:pos="1134"/>
          <w:tab w:val="left" w:pos="3402"/>
          <w:tab w:val="left" w:pos="396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F1164" w:rsidRDefault="008F1164" w:rsidP="008F1164">
      <w:pPr>
        <w:tabs>
          <w:tab w:val="left" w:pos="1134"/>
          <w:tab w:val="left" w:pos="3402"/>
          <w:tab w:val="left" w:pos="396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F1164" w:rsidRDefault="008F1164" w:rsidP="008F1164">
      <w:pPr>
        <w:tabs>
          <w:tab w:val="left" w:pos="1134"/>
          <w:tab w:val="left" w:pos="3402"/>
          <w:tab w:val="left" w:pos="396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F1164" w:rsidRDefault="008F1164" w:rsidP="008F1164">
      <w:pPr>
        <w:tabs>
          <w:tab w:val="left" w:pos="1134"/>
          <w:tab w:val="left" w:pos="3402"/>
          <w:tab w:val="left" w:pos="396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F1164" w:rsidRDefault="008F1164" w:rsidP="008F1164">
      <w:pPr>
        <w:tabs>
          <w:tab w:val="left" w:pos="1134"/>
          <w:tab w:val="left" w:pos="3402"/>
          <w:tab w:val="left" w:pos="396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E072D7" w:rsidRDefault="00EA3A3A" w:rsidP="008F1164">
      <w:pPr>
        <w:tabs>
          <w:tab w:val="left" w:pos="1134"/>
          <w:tab w:val="left" w:pos="3402"/>
          <w:tab w:val="left" w:pos="396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Расчет рассылки:</w:t>
      </w:r>
    </w:p>
    <w:p w:rsidR="00E072D7" w:rsidRDefault="00824AEB" w:rsidP="006C58C7">
      <w:pPr>
        <w:tabs>
          <w:tab w:val="left" w:pos="1134"/>
          <w:tab w:val="left" w:pos="3402"/>
          <w:tab w:val="left" w:pos="396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Д.В. Трунов</w:t>
      </w:r>
      <w:r w:rsidR="00EA3A3A">
        <w:rPr>
          <w:rFonts w:ascii="Times New Roman" w:eastAsia="Times New Roman" w:hAnsi="Times New Roman"/>
          <w:sz w:val="28"/>
          <w:szCs w:val="24"/>
          <w:lang w:eastAsia="ar-SA"/>
        </w:rPr>
        <w:t xml:space="preserve"> —1 экз.</w:t>
      </w:r>
    </w:p>
    <w:p w:rsidR="00E072D7" w:rsidRDefault="0041747B" w:rsidP="006C58C7">
      <w:pPr>
        <w:tabs>
          <w:tab w:val="left" w:pos="1134"/>
          <w:tab w:val="left" w:pos="3402"/>
          <w:tab w:val="left" w:pos="396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О.В. Дёмин</w:t>
      </w:r>
      <w:r w:rsidR="00EA3A3A">
        <w:rPr>
          <w:rFonts w:ascii="Times New Roman" w:eastAsia="Times New Roman" w:hAnsi="Times New Roman"/>
          <w:sz w:val="28"/>
          <w:szCs w:val="24"/>
          <w:lang w:eastAsia="ar-SA"/>
        </w:rPr>
        <w:t xml:space="preserve"> — 1 экз.</w:t>
      </w:r>
    </w:p>
    <w:p w:rsidR="00E072D7" w:rsidRDefault="00824AEB" w:rsidP="00375E11">
      <w:pPr>
        <w:tabs>
          <w:tab w:val="left" w:pos="1134"/>
          <w:tab w:val="left" w:pos="3402"/>
          <w:tab w:val="left" w:pos="396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И.А. Долгий</w:t>
      </w:r>
      <w:r w:rsidR="00204C83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EA3A3A">
        <w:rPr>
          <w:rFonts w:ascii="Times New Roman" w:eastAsia="Times New Roman" w:hAnsi="Times New Roman"/>
          <w:sz w:val="28"/>
          <w:szCs w:val="24"/>
          <w:lang w:eastAsia="ar-SA"/>
        </w:rPr>
        <w:t>— 1 экз</w:t>
      </w:r>
      <w:r w:rsidR="00D3606E">
        <w:rPr>
          <w:rFonts w:ascii="Times New Roman" w:eastAsia="Times New Roman" w:hAnsi="Times New Roman"/>
          <w:sz w:val="28"/>
          <w:szCs w:val="24"/>
          <w:lang w:eastAsia="ar-SA"/>
        </w:rPr>
        <w:t>.</w:t>
      </w:r>
    </w:p>
    <w:p w:rsidR="00E072D7" w:rsidRDefault="00EA3A3A" w:rsidP="006C58C7">
      <w:pPr>
        <w:tabs>
          <w:tab w:val="left" w:pos="1134"/>
          <w:tab w:val="left" w:pos="3402"/>
          <w:tab w:val="left" w:pos="396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МОУО — 30 экз.</w:t>
      </w:r>
    </w:p>
    <w:p w:rsidR="007A3271" w:rsidRDefault="008F1164" w:rsidP="008F116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1164">
        <w:rPr>
          <w:rFonts w:ascii="Times New Roman" w:eastAsia="Times New Roman" w:hAnsi="Times New Roman"/>
          <w:sz w:val="28"/>
          <w:szCs w:val="28"/>
          <w:lang w:eastAsia="ar-SA"/>
        </w:rPr>
        <w:t>Подведомственные</w:t>
      </w:r>
    </w:p>
    <w:p w:rsidR="007A3271" w:rsidRDefault="008F1164" w:rsidP="008F116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1164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образовательные </w:t>
      </w:r>
    </w:p>
    <w:p w:rsidR="00964408" w:rsidRDefault="008F1164" w:rsidP="008F1164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F1164">
        <w:rPr>
          <w:rFonts w:ascii="Times New Roman" w:eastAsia="Times New Roman" w:hAnsi="Times New Roman"/>
          <w:sz w:val="28"/>
          <w:szCs w:val="28"/>
          <w:lang w:eastAsia="ar-SA"/>
        </w:rPr>
        <w:t>учреждения – 1 эк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64408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87161D" w:rsidRDefault="00EA3A3A" w:rsidP="006C58C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1</w:t>
      </w:r>
    </w:p>
    <w:p w:rsidR="00E072D7" w:rsidRDefault="00EA3A3A" w:rsidP="00D64911">
      <w:pPr>
        <w:tabs>
          <w:tab w:val="left" w:pos="1134"/>
        </w:tabs>
        <w:spacing w:after="0" w:line="240" w:lineRule="auto"/>
        <w:ind w:right="283"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О</w:t>
      </w:r>
    </w:p>
    <w:p w:rsidR="00E072D7" w:rsidRDefault="00EA3A3A" w:rsidP="006C58C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казом управления</w:t>
      </w:r>
    </w:p>
    <w:p w:rsidR="00E072D7" w:rsidRDefault="00EA3A3A" w:rsidP="006C58C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разования и науки области</w:t>
      </w:r>
    </w:p>
    <w:p w:rsidR="00E072D7" w:rsidRDefault="00EA3A3A" w:rsidP="006C58C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_______________ № _____</w:t>
      </w: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072D7" w:rsidRDefault="00EA3A3A" w:rsidP="006C58C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6D5106" w:rsidRDefault="00EA3A3A" w:rsidP="006D510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роведении регионального конкурса детского творчества по безопасности дорожного движения среди воспитанников и </w:t>
      </w:r>
      <w:r w:rsidR="002710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</w:t>
      </w:r>
      <w:r w:rsidR="002710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ихся образовательных организаций</w:t>
      </w:r>
      <w:r w:rsidR="00B53E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и</w:t>
      </w:r>
    </w:p>
    <w:p w:rsidR="00E072D7" w:rsidRDefault="00EA3A3A" w:rsidP="006D5106">
      <w:pPr>
        <w:shd w:val="clear" w:color="auto" w:fill="FFFFFF"/>
        <w:tabs>
          <w:tab w:val="left" w:pos="1134"/>
        </w:tabs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Дорога глазами детей»</w:t>
      </w:r>
    </w:p>
    <w:p w:rsidR="00E072D7" w:rsidRDefault="00E072D7" w:rsidP="000E1F9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72D7" w:rsidRDefault="00EA3A3A" w:rsidP="006C58C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E072D7" w:rsidRDefault="00F71706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 проведении регионального конкурса детского творчества по безопасности дорожного движения среди воспитанников и </w:t>
      </w:r>
      <w:r w:rsidR="00E90F7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90F7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образовательных организаций области «Дорога глазами детей» (далее – Положение) определяет и регулирует порядок организации и проведения регионального конкурса детского творчества по безопасности дорожного </w:t>
      </w:r>
      <w:r w:rsidR="00644CCD">
        <w:rPr>
          <w:rFonts w:ascii="Times New Roman" w:eastAsia="Times New Roman" w:hAnsi="Times New Roman"/>
          <w:sz w:val="28"/>
          <w:szCs w:val="28"/>
          <w:lang w:eastAsia="ru-RU"/>
        </w:rPr>
        <w:t>движения среди воспитанников и обу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644CC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образовательных организаций области «Дорога глазами </w:t>
      </w:r>
      <w:r w:rsidR="00FF5AC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» 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(далее – Конкурс).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9644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ями Конкурса являются управление образования и науки Тамбовской области совместно с управлением Государственной инспекции безопасности дорожного движения управления Министерства внутренних дел России по Тамбовской области (далее – управление ГИБДД УМВД России по Тамбовской области).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9644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методическое сопровождение осуществляет Региональный ресурсный центр по профилактике детского дорожно-транспортного травматизма (далее – Ресурсный центр</w:t>
      </w:r>
      <w:r w:rsidR="00D65A92">
        <w:rPr>
          <w:rFonts w:ascii="Times New Roman" w:eastAsia="Times New Roman" w:hAnsi="Times New Roman"/>
          <w:sz w:val="28"/>
          <w:szCs w:val="28"/>
          <w:lang w:eastAsia="ru-RU"/>
        </w:rPr>
        <w:t xml:space="preserve"> ПДДТ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созданный на базе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 (далее – Центр).</w:t>
      </w:r>
    </w:p>
    <w:p w:rsidR="00E072D7" w:rsidRDefault="00E072D7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2. Ц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задачи</w:t>
      </w:r>
      <w:r w:rsidR="00B367E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Конкурса</w:t>
      </w:r>
    </w:p>
    <w:p w:rsidR="00431F9F" w:rsidRDefault="00EA3A3A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="00964408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ь Конкурса: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пуляризаци</w:t>
      </w:r>
      <w:r w:rsidR="0087161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F5AC7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етского творчества</w:t>
      </w:r>
      <w:r w:rsidR="00B367E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5AC7">
        <w:rPr>
          <w:rFonts w:ascii="Times New Roman" w:eastAsia="Times New Roman" w:hAnsi="Times New Roman"/>
          <w:sz w:val="28"/>
          <w:szCs w:val="28"/>
          <w:lang w:eastAsia="ar-SA"/>
        </w:rPr>
        <w:t>правил дорожного движ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предупреждение детского дорожно-транспортного травматизма.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9644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чи Конкурса: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безопасности дорожного движения;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у воспитанников и </w:t>
      </w:r>
      <w:r w:rsidR="00C13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C13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образовательных организаций интереса к изучению правил дорожного движения, навыков безопасного поведения на дорогах и на транспорте через развитие творческой активности детей.</w:t>
      </w:r>
    </w:p>
    <w:p w:rsidR="00E072D7" w:rsidRDefault="00E072D7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5C" w:rsidRDefault="0028285C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5C" w:rsidRDefault="0028285C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Участники </w:t>
      </w:r>
      <w:r w:rsidR="009644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B42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курсе принимают участие воспитанники и </w:t>
      </w:r>
      <w:r w:rsidR="00872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872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 образовательных организаций области.</w:t>
      </w:r>
    </w:p>
    <w:p w:rsidR="00E072D7" w:rsidRPr="006C58C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</w:t>
      </w:r>
      <w:r w:rsidR="00B42F31"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курсе допускается индивидуальное и командное участие </w:t>
      </w:r>
      <w:r w:rsidR="00964408"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</w:t>
      </w:r>
      <w:r w:rsidR="00964408"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</w:t>
      </w:r>
      <w:r w:rsidR="00964408"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</w:t>
      </w:r>
      <w:r w:rsidR="00964408"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Pr="006C5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группа </w:t>
      </w:r>
      <w:r w:rsidR="00964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3B6B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ый возраст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-6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питанники дошкольных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 группа </w:t>
      </w:r>
      <w:r w:rsidR="00964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3B6B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ий школьный возраст</w:t>
      </w:r>
      <w:r w:rsidR="003B6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-10 лет</w:t>
      </w:r>
      <w:r w:rsidR="003B6B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группа </w:t>
      </w:r>
      <w:r w:rsidR="009644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3B6B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ий школьный возраст </w:t>
      </w:r>
      <w:r w:rsidR="003B6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-1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т</w:t>
      </w:r>
      <w:r w:rsidR="003B6B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 группа </w:t>
      </w:r>
      <w:r w:rsidR="009644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–</w:t>
      </w:r>
      <w:r w:rsidR="003B6B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ий школьный возраст </w:t>
      </w:r>
      <w:r w:rsidR="003B6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-17лет</w:t>
      </w:r>
      <w:r w:rsidR="003B6B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2D7" w:rsidRDefault="00E072D7" w:rsidP="008B1708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Номинации Конкурса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B42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проводится по номинациям: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лшебная кисть»;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мелые руки»;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олотое перо».</w:t>
      </w:r>
    </w:p>
    <w:p w:rsidR="002F1F95" w:rsidRDefault="002F1F95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F95" w:rsidRPr="00576824" w:rsidRDefault="00576824" w:rsidP="0057682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5768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рядок и условия проведения Конкурса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A44D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и проведение Конкурса осуществляет </w:t>
      </w:r>
      <w:r w:rsidR="0087161D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комитет (далее – Оргкомитет), утвержденный приказом управлен</w:t>
      </w:r>
      <w:r w:rsidR="0087161D">
        <w:rPr>
          <w:rFonts w:ascii="Times New Roman" w:eastAsia="Times New Roman" w:hAnsi="Times New Roman"/>
          <w:sz w:val="28"/>
          <w:szCs w:val="28"/>
          <w:lang w:eastAsia="ru-RU"/>
        </w:rPr>
        <w:t>ия образования и науки области.</w:t>
      </w:r>
    </w:p>
    <w:p w:rsidR="00A44DCF" w:rsidRDefault="00EA3A3A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A44D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 в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E1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5E2F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9B26A1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="000E1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нтябр</w:t>
      </w:r>
      <w:r w:rsidR="00A44D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5E2F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A44D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5E2F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FC201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9188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0E1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 </w:t>
      </w:r>
    </w:p>
    <w:p w:rsidR="00E072D7" w:rsidRPr="00A44DCF" w:rsidRDefault="00431F9F" w:rsidP="008B170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="00EA3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E072D7" w:rsidRDefault="00D64911" w:rsidP="008B1708">
      <w:pPr>
        <w:pStyle w:val="WW-"/>
        <w:tabs>
          <w:tab w:val="left" w:pos="1276"/>
        </w:tabs>
      </w:pPr>
      <w:r>
        <w:t>5.3. Этапы проведения Конкурса:</w:t>
      </w:r>
    </w:p>
    <w:p w:rsidR="00E072D7" w:rsidRPr="00A44DCF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7E6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4518">
        <w:rPr>
          <w:rFonts w:ascii="Times New Roman" w:eastAsia="Times New Roman" w:hAnsi="Times New Roman"/>
          <w:sz w:val="28"/>
          <w:szCs w:val="28"/>
          <w:lang w:eastAsia="ru-RU"/>
        </w:rPr>
        <w:t>с 15 сентября по 1</w:t>
      </w:r>
      <w:r w:rsidR="00431F9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44DCF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</w:t>
      </w:r>
      <w:r w:rsidR="00431F9F">
        <w:rPr>
          <w:rFonts w:ascii="Times New Roman" w:eastAsia="Times New Roman" w:hAnsi="Times New Roman"/>
          <w:sz w:val="28"/>
          <w:szCs w:val="28"/>
          <w:lang w:eastAsia="ru-RU"/>
        </w:rPr>
        <w:t>бр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– на уровне образовательных организаций.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этап</w:t>
      </w:r>
      <w:r w:rsidR="001637D9">
        <w:rPr>
          <w:rFonts w:ascii="Times New Roman" w:eastAsia="Times New Roman" w:hAnsi="Times New Roman"/>
          <w:sz w:val="28"/>
          <w:szCs w:val="28"/>
          <w:lang w:eastAsia="ru-RU"/>
        </w:rPr>
        <w:t xml:space="preserve"> (с 11 октября по 2</w:t>
      </w:r>
      <w:r w:rsidR="000E11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88B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431F9F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– муниципальный (на уровне районов и городов области).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 этап </w:t>
      </w:r>
      <w:r w:rsidR="003B6B9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допускаются работы, занявш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овые места</w:t>
      </w:r>
      <w:r w:rsidR="003E61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1-ом этапе</w:t>
      </w:r>
      <w:r w:rsidR="003B6B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этап</w:t>
      </w:r>
      <w:r w:rsidR="004F0A5C">
        <w:rPr>
          <w:rFonts w:ascii="Times New Roman" w:eastAsia="Times New Roman" w:hAnsi="Times New Roman"/>
          <w:sz w:val="28"/>
          <w:szCs w:val="28"/>
          <w:lang w:eastAsia="ru-RU"/>
        </w:rPr>
        <w:t xml:space="preserve"> (с 3 по 25</w:t>
      </w:r>
      <w:r w:rsidR="00431F9F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</w:t>
      </w:r>
      <w:r w:rsidR="00C97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9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ы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 на баз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урсного центра</w:t>
      </w:r>
      <w:r w:rsidR="00D65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5A92">
        <w:rPr>
          <w:rFonts w:ascii="Times New Roman" w:eastAsia="Times New Roman" w:hAnsi="Times New Roman"/>
          <w:sz w:val="28"/>
          <w:szCs w:val="28"/>
          <w:lang w:eastAsia="ru-RU"/>
        </w:rPr>
        <w:t>ПДДТ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гиональный этап направляются</w:t>
      </w:r>
      <w:r w:rsidR="005E2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45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бедителей (1 место)</w:t>
      </w:r>
      <w:r w:rsidR="00B8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этапа</w:t>
      </w:r>
      <w:r w:rsidR="00F50F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ждой номинации</w:t>
      </w:r>
      <w:r w:rsidR="002E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ждой возрастной группе</w:t>
      </w:r>
      <w:r w:rsidR="00F50F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0FAA" w:rsidRPr="00F50F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 работ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2D7" w:rsidRDefault="00EA3A3A" w:rsidP="008B1708">
      <w:pPr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A44D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частия в </w:t>
      </w:r>
      <w:r w:rsidR="00516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ом этап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</w:t>
      </w:r>
      <w:r w:rsidR="00516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</w:t>
      </w:r>
      <w:r w:rsidR="003B6B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</w:t>
      </w:r>
      <w:r w:rsidR="002E1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 3</w:t>
      </w:r>
      <w:r w:rsidR="006A17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31F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ября 202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44D8A" w:rsidRDefault="00EA3A3A" w:rsidP="006A178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.1.</w:t>
      </w:r>
      <w:r w:rsidR="00B42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9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ть заявку-анкету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</w:t>
      </w:r>
      <w:r w:rsidR="00C9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виде</w:t>
      </w:r>
      <w:r w:rsidR="00431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0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E38" w:rsidRPr="00E923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сылке</w:t>
      </w:r>
      <w:r w:rsidR="00E9236B" w:rsidRPr="00E923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6A178C" w:rsidRPr="00375163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forms.yandex.ru/admin/63031869591983b4f6eca3dd/edit</w:t>
        </w:r>
      </w:hyperlink>
      <w:r w:rsidR="006A1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04518" w:rsidRPr="0080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 находится на портале «Дополнительное образование детей Тамбовской области» во вкладке</w:t>
      </w:r>
      <w:r w:rsidR="0080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4518" w:rsidRPr="0080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егиональный ресурсный центр по</w:t>
      </w:r>
      <w:r w:rsidR="00700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е детского дорожно-</w:t>
      </w:r>
      <w:r w:rsidR="00804518" w:rsidRPr="0080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</w:t>
      </w:r>
      <w:r w:rsidR="00700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ного травматизма</w:t>
      </w:r>
      <w:r w:rsidR="003B6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00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деле «Конкурсы»</w:t>
      </w:r>
      <w:r w:rsidR="00144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144D8A" w:rsidRDefault="00144D8A" w:rsidP="00144D8A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4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0" w:history="1">
        <w:r w:rsidRPr="007877F3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dop.68edu.ru/regionalnye-resursnye-tsentry/rrc-ddtt/konkursy</w:t>
        </w:r>
      </w:hyperlink>
      <w:r w:rsidRPr="00144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2D7" w:rsidRDefault="00EA3A3A" w:rsidP="003B6B9A">
      <w:pPr>
        <w:widowControl w:val="0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2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B9A">
        <w:rPr>
          <w:rFonts w:ascii="Times New Roman" w:eastAsia="Times New Roman" w:hAnsi="Times New Roman"/>
          <w:sz w:val="28"/>
          <w:szCs w:val="28"/>
          <w:lang w:eastAsia="ru-RU"/>
        </w:rPr>
        <w:t>Прикрепить к заявке на каждого участника</w:t>
      </w:r>
      <w:r w:rsidR="00C97442" w:rsidRPr="003B6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BAA" w:rsidRPr="003B6B9A">
        <w:rPr>
          <w:rFonts w:ascii="Times New Roman" w:eastAsia="Times New Roman" w:hAnsi="Times New Roman"/>
          <w:sz w:val="28"/>
          <w:szCs w:val="28"/>
          <w:lang w:eastAsia="ru-RU"/>
        </w:rPr>
        <w:t>(групп</w:t>
      </w:r>
      <w:r w:rsidR="003B6B9A" w:rsidRPr="003B6B9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B6B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42F31" w:rsidRPr="003B6B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6B9A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</w:t>
      </w:r>
      <w:r w:rsidRPr="004E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ей муниципального этапа </w:t>
      </w:r>
      <w:r w:rsidRPr="004E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в документов, состоящий из:</w:t>
      </w:r>
    </w:p>
    <w:p w:rsidR="00E072D7" w:rsidRDefault="00EA3A3A" w:rsidP="008B1708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кан-копи</w:t>
      </w:r>
      <w:r w:rsidR="00065BBF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тогов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а муниципального этапа Конкурса;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н-копии согласия на обработку персональн</w:t>
      </w:r>
      <w:r w:rsidR="00002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данных на каждого участника регион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а Конкурса (приложение к Положению).</w:t>
      </w:r>
    </w:p>
    <w:p w:rsidR="00065BBF" w:rsidRDefault="00065BBF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.3.</w:t>
      </w:r>
      <w:r w:rsidRPr="0006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едоставить в оргкомитет Конкурса работы победителей муниципального этапа по адресу: 392000, г. Тамбов, ул. Сергея Рахманинова, 3 Б, каб.</w:t>
      </w:r>
      <w:r w:rsidR="00476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</w:t>
      </w:r>
      <w:r w:rsidRPr="0006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сурсный центр</w:t>
      </w:r>
      <w:r w:rsidR="008D0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ДДТТ</w:t>
      </w:r>
      <w:r w:rsidRPr="00065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072D7" w:rsidRDefault="00EA3A3A" w:rsidP="008B1708">
      <w:pPr>
        <w:widowControl w:val="0"/>
        <w:tabs>
          <w:tab w:val="left" w:pos="709"/>
          <w:tab w:val="left" w:pos="1276"/>
          <w:tab w:val="left" w:pos="1985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ча заявки-анкеты на участие в Конкурсе рассматривается Оргкомитетом</w:t>
      </w:r>
      <w:r w:rsidR="00A918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огласие автора (авторов) на возможное использование материалов Конкурса 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и размещени</w:t>
      </w:r>
      <w:r w:rsidR="007775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1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каций с соблюдением авторских прав.</w:t>
      </w:r>
    </w:p>
    <w:p w:rsidR="00B42F31" w:rsidRDefault="00EA3A3A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организации и проведения Конкурса обращаться по электронному адресу: </w:t>
      </w:r>
      <w:r w:rsidR="002C6211">
        <w:rPr>
          <w:rFonts w:ascii="Times New Roman" w:eastAsia="Times New Roman" w:hAnsi="Times New Roman"/>
          <w:color w:val="000080"/>
          <w:sz w:val="28"/>
          <w:szCs w:val="28"/>
          <w:u w:val="single"/>
          <w:lang w:val="en-US" w:eastAsia="hi-IN" w:bidi="hi-IN"/>
        </w:rPr>
        <w:t>osvr</w:t>
      </w:r>
      <w:r w:rsidR="002C6211" w:rsidRPr="002C6211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hi-IN" w:bidi="hi-IN"/>
        </w:rPr>
        <w:t>-</w:t>
      </w:r>
      <w:r w:rsidR="002C6211">
        <w:rPr>
          <w:rFonts w:ascii="Times New Roman" w:eastAsia="Times New Roman" w:hAnsi="Times New Roman"/>
          <w:color w:val="000080"/>
          <w:sz w:val="28"/>
          <w:szCs w:val="28"/>
          <w:u w:val="single"/>
          <w:lang w:val="en-US" w:eastAsia="hi-IN" w:bidi="hi-IN"/>
        </w:rPr>
        <w:t>centr</w:t>
      </w:r>
      <w:r w:rsidR="002C6211" w:rsidRPr="002C6211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hi-IN" w:bidi="hi-IN"/>
        </w:rPr>
        <w:t>@</w:t>
      </w:r>
      <w:r w:rsidR="002C6211">
        <w:rPr>
          <w:rFonts w:ascii="Times New Roman" w:eastAsia="Times New Roman" w:hAnsi="Times New Roman"/>
          <w:color w:val="000080"/>
          <w:sz w:val="28"/>
          <w:szCs w:val="28"/>
          <w:u w:val="single"/>
          <w:lang w:val="en-US" w:eastAsia="hi-IN" w:bidi="hi-IN"/>
        </w:rPr>
        <w:t>yandex</w:t>
      </w:r>
      <w:r w:rsidR="002C6211" w:rsidRPr="002C6211">
        <w:rPr>
          <w:rFonts w:ascii="Times New Roman" w:eastAsia="Times New Roman" w:hAnsi="Times New Roman"/>
          <w:color w:val="000080"/>
          <w:sz w:val="28"/>
          <w:szCs w:val="28"/>
          <w:u w:val="single"/>
          <w:lang w:eastAsia="hi-IN" w:bidi="hi-IN"/>
        </w:rPr>
        <w:t>.</w:t>
      </w:r>
      <w:r w:rsidR="002C6211">
        <w:rPr>
          <w:rFonts w:ascii="Times New Roman" w:eastAsia="Times New Roman" w:hAnsi="Times New Roman"/>
          <w:color w:val="000080"/>
          <w:sz w:val="28"/>
          <w:szCs w:val="28"/>
          <w:u w:val="single"/>
          <w:lang w:val="en-US" w:eastAsia="hi-IN" w:bidi="hi-IN"/>
        </w:rPr>
        <w:t>ru</w:t>
      </w: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,</w:t>
      </w:r>
      <w:r w:rsidR="00725B3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</w:t>
      </w:r>
      <w:r w:rsidR="008C134E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+7</w:t>
      </w:r>
      <w:r w:rsidR="008C134E">
        <w:rPr>
          <w:rFonts w:ascii="Times New Roman" w:eastAsia="Times New Roman" w:hAnsi="Times New Roman"/>
          <w:sz w:val="28"/>
          <w:szCs w:val="28"/>
          <w:lang w:eastAsia="ru-RU"/>
        </w:rPr>
        <w:t xml:space="preserve"> (4752) 42-95-50</w:t>
      </w:r>
      <w:r w:rsidR="008C13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627B">
        <w:rPr>
          <w:rFonts w:ascii="Times New Roman" w:eastAsia="Times New Roman" w:hAnsi="Times New Roman"/>
          <w:sz w:val="28"/>
          <w:szCs w:val="28"/>
          <w:lang w:eastAsia="ru-RU"/>
        </w:rPr>
        <w:t>(доп. 15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072D7" w:rsidRDefault="002C6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2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ое лицо: </w:t>
      </w:r>
      <w:r w:rsidR="00D6627B">
        <w:rPr>
          <w:rFonts w:ascii="Times New Roman" w:eastAsia="Times New Roman" w:hAnsi="Times New Roman"/>
          <w:sz w:val="28"/>
          <w:szCs w:val="28"/>
          <w:lang w:eastAsia="ru-RU"/>
        </w:rPr>
        <w:t>Покровская</w:t>
      </w:r>
      <w:r w:rsidR="00431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27B">
        <w:rPr>
          <w:rFonts w:ascii="Times New Roman" w:eastAsia="Times New Roman" w:hAnsi="Times New Roman"/>
          <w:sz w:val="28"/>
          <w:szCs w:val="28"/>
          <w:lang w:eastAsia="ru-RU"/>
        </w:rPr>
        <w:t>Мария Сергеевна</w:t>
      </w:r>
      <w:r w:rsidRPr="002C62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9131D" w:rsidRPr="00E9131D">
        <w:t xml:space="preserve"> </w:t>
      </w:r>
      <w:r w:rsidR="00E9131D" w:rsidRPr="00E9131D">
        <w:rPr>
          <w:rFonts w:ascii="Times New Roman" w:eastAsia="Times New Roman" w:hAnsi="Times New Roman"/>
          <w:sz w:val="28"/>
          <w:szCs w:val="28"/>
          <w:lang w:eastAsia="ru-RU"/>
        </w:rPr>
        <w:t>педагог-организатор Центра</w:t>
      </w:r>
      <w:r w:rsidR="00F400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C6211" w:rsidRDefault="002C6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D7" w:rsidRDefault="00EA3A3A" w:rsidP="006C58C7">
      <w:pPr>
        <w:tabs>
          <w:tab w:val="left" w:pos="710"/>
          <w:tab w:val="left" w:pos="1134"/>
        </w:tabs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Требования к конкурсным работам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Волшебная кисть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удожественно-изобразительное творчество: рисунки, плакаты, эскизы значков, эмблем, календари и др.).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73684" w:rsidRPr="00973684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принимаются </w:t>
      </w:r>
      <w:r w:rsidR="0097368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, 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>выполнен</w:t>
      </w:r>
      <w:r w:rsidR="00476C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736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в техниках: карандаш, фломастер, гуашь, акварель, пастель, гравюра, коллаж и т.д., отвечающие целям и задачам Конкурса.</w:t>
      </w:r>
    </w:p>
    <w:p w:rsidR="00E072D7" w:rsidRDefault="00973684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6.1.2</w:t>
      </w:r>
      <w:r w:rsidR="00B42F3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B42F31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EA3A3A">
        <w:rPr>
          <w:rFonts w:ascii="Times New Roman" w:eastAsia="Times New Roman" w:hAnsi="Times New Roman"/>
          <w:iCs/>
          <w:sz w:val="28"/>
          <w:szCs w:val="28"/>
          <w:lang w:eastAsia="ru-RU"/>
        </w:rPr>
        <w:t>Критерии оценки конкурсных работ: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ой группе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113433791"/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End w:id="1"/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стерство и техника исполнения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F45" w:rsidRPr="00F11F45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темы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_Hlk113434128"/>
      <w:r w:rsidR="00F11F45" w:rsidRPr="00F11F45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End w:id="2"/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ветовое решение, колорит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F45" w:rsidRPr="00F11F45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я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F45" w:rsidRPr="00F11F45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роение, выразительность и эмоциональность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F45" w:rsidRPr="00F11F45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рдинарность и оригинальность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F45" w:rsidRPr="00F11F45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570" w:rsidRDefault="00EA3A3A" w:rsidP="006A178C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ошибок в содержании трактовки и использования терминов правил дорожного движения</w:t>
      </w:r>
      <w:r w:rsidR="00F11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F45" w:rsidRPr="00F11F45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минац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Золотое пер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литературное творчество: сочинения, стихотворения, частушки, байки, сказки и др.).</w:t>
      </w:r>
    </w:p>
    <w:p w:rsidR="00E072D7" w:rsidRDefault="00EA3A3A" w:rsidP="008B1708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1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2D2C" w:rsidRPr="00352D2C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принимаются </w:t>
      </w:r>
      <w:r w:rsidR="00352D2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ы</w:t>
      </w:r>
      <w:r w:rsidR="00352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</w:t>
      </w:r>
      <w:r w:rsidR="00476C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52D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в прозаической или поэтической форме на тему безопасности дорожного дви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2D7" w:rsidRDefault="007775D1" w:rsidP="008B1708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6.2.2</w:t>
      </w:r>
      <w:r w:rsidR="00EA3A3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B42F31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ксте не допускается сокращение наименований, за исключением общепринятых. Объем работы составляет не более 3 страниц печатного текста формата А4</w:t>
      </w:r>
      <w:r>
        <w:t xml:space="preserve">, </w:t>
      </w:r>
      <w:r w:rsidR="00673E21">
        <w:rPr>
          <w:rFonts w:ascii="Times New Roman" w:eastAsia="Times New Roman" w:hAnsi="Times New Roman"/>
          <w:sz w:val="28"/>
          <w:szCs w:val="28"/>
          <w:lang w:eastAsia="ru-RU"/>
        </w:rPr>
        <w:t>кегль 14, шрифт Times New Roman</w:t>
      </w:r>
      <w:r w:rsidR="00D5096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мерное колич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 знаков 7500).</w:t>
      </w:r>
    </w:p>
    <w:p w:rsidR="00E072D7" w:rsidRDefault="007775D1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6.2.3</w:t>
      </w:r>
      <w:r w:rsidR="00EA3A3A">
        <w:rPr>
          <w:rFonts w:ascii="Times New Roman" w:eastAsia="Times New Roman" w:hAnsi="Times New Roman"/>
          <w:iCs/>
          <w:sz w:val="28"/>
          <w:szCs w:val="28"/>
          <w:lang w:eastAsia="ru-RU"/>
        </w:rPr>
        <w:t>. Критерии оценки конкурсных работ: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та раскрытия темы и построение сюжета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рского изложения</w:t>
      </w:r>
      <w:r w:rsid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04D2E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заимствований из ранее опубликованного по этой теме</w:t>
      </w:r>
      <w:r w:rsid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разительность поэтического языка, оригинальность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75D1" w:rsidRDefault="007775D1" w:rsidP="008B1708">
      <w:pPr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</w:t>
      </w:r>
      <w:r w:rsidR="00F9571F">
        <w:rPr>
          <w:rFonts w:ascii="Times New Roman" w:eastAsia="Times New Roman" w:hAnsi="Times New Roman"/>
          <w:sz w:val="28"/>
          <w:szCs w:val="28"/>
          <w:lang w:eastAsia="ru-RU"/>
        </w:rPr>
        <w:t>тствие в содержании ошиб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лковании и использовании терминов правил дорожного движения.</w:t>
      </w:r>
    </w:p>
    <w:p w:rsidR="00E072D7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Умелые рук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екоративно-прикладное творчество).</w:t>
      </w:r>
    </w:p>
    <w:p w:rsidR="00E072D7" w:rsidRDefault="00EA3A3A" w:rsidP="008B17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1.</w:t>
      </w:r>
      <w:r w:rsidR="00B42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2D72" w:rsidRPr="00062D72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принимаются </w:t>
      </w:r>
      <w:r w:rsidR="00062D7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>аботы</w:t>
      </w:r>
      <w:r w:rsidR="00062D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D72">
        <w:rPr>
          <w:rFonts w:ascii="Times New Roman" w:eastAsia="Times New Roman" w:hAnsi="Times New Roman"/>
          <w:sz w:val="28"/>
          <w:szCs w:val="28"/>
          <w:lang w:eastAsia="ru-RU"/>
        </w:rPr>
        <w:t>выполненные детьми</w:t>
      </w:r>
      <w:r w:rsidR="005E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орме: скульптуры, мягкой игрушки, технических моделей, макетов, а также способом выжигания, вышивания, шитья, вязания, росписи либо резьбы по дереву, аппликации, макраме, бисероплетения, соломки и т.п., соответствующие тематике Конкурса.</w:t>
      </w:r>
    </w:p>
    <w:p w:rsidR="00E072D7" w:rsidRDefault="000B4E20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B4E20">
        <w:rPr>
          <w:rFonts w:ascii="Times New Roman" w:eastAsia="Times New Roman" w:hAnsi="Times New Roman"/>
          <w:iCs/>
          <w:sz w:val="28"/>
          <w:szCs w:val="28"/>
          <w:lang w:eastAsia="ru-RU"/>
        </w:rPr>
        <w:t>Габаритные размеры работ должны быть не более 0,6х0,6х0,6 м.</w:t>
      </w:r>
      <w:r w:rsidR="00EA3A3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E072D7" w:rsidRDefault="000B4E20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6.3.2</w:t>
      </w:r>
      <w:r w:rsidR="00EA3A3A">
        <w:rPr>
          <w:rFonts w:ascii="Times New Roman" w:eastAsia="Times New Roman" w:hAnsi="Times New Roman"/>
          <w:iCs/>
          <w:sz w:val="28"/>
          <w:szCs w:val="28"/>
          <w:lang w:eastAsia="ru-RU"/>
        </w:rPr>
        <w:t>. Критерии оценки конкурсных работ:</w:t>
      </w:r>
    </w:p>
    <w:p w:rsidR="00E072D7" w:rsidRDefault="00FE74DE" w:rsidP="008B1708">
      <w:pPr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ж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-5 баллов)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я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та освещения выбранной темы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shd w:val="clear" w:color="auto" w:fill="FFFFFF"/>
        <w:tabs>
          <w:tab w:val="left" w:pos="518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ий подход в выполнении работ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shd w:val="clear" w:color="auto" w:fill="FFFFFF"/>
        <w:tabs>
          <w:tab w:val="left" w:pos="518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й вкус и оригинальность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shd w:val="clear" w:color="auto" w:fill="FFFFFF"/>
        <w:tabs>
          <w:tab w:val="left" w:pos="518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лое сочетание традиций и новаторства в изготовлении работы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shd w:val="clear" w:color="auto" w:fill="FFFFFF"/>
        <w:tabs>
          <w:tab w:val="left" w:pos="518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нтазия в употреблении материалов изготавливаемых </w:t>
      </w:r>
      <w:r w:rsidR="00F93926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адение выбранной техникой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shd w:val="clear" w:color="auto" w:fill="FFFFFF"/>
        <w:tabs>
          <w:tab w:val="left" w:pos="518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стетический вид и оформление работы</w:t>
      </w:r>
      <w:r w:rsidR="00FE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2D7" w:rsidRDefault="00EA3A3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новых технологий и материалов, нетрадиционное</w:t>
      </w:r>
      <w:r w:rsidR="000E1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известных материалов</w:t>
      </w:r>
      <w:r w:rsid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-5 балл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595A" w:rsidRDefault="006C595A" w:rsidP="008B1708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9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в содержании ошибок в толковании и использовании терминов правил дорожного движения</w:t>
      </w:r>
      <w:r w:rsid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4DE" w:rsidRPr="00FE7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-5 баллов)</w:t>
      </w:r>
      <w:r w:rsidRPr="006C59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37D68" w:rsidRDefault="00EA3A3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F4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, представленные на конкурс,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лжны обязательно иметь</w:t>
      </w:r>
      <w:r w:rsidR="00F37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тикетку, содержащу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ледующую информац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6644B" w:rsidRPr="00F653A6" w:rsidTr="00BA3B36">
        <w:tc>
          <w:tcPr>
            <w:tcW w:w="9204" w:type="dxa"/>
            <w:shd w:val="clear" w:color="auto" w:fill="auto"/>
          </w:tcPr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я____________________________________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____</w:t>
            </w:r>
          </w:p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Н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ация________________________ Название </w:t>
            </w: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работы_________________________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</w:t>
            </w:r>
          </w:p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милию, имя, отчество учащегося (в </w:t>
            </w: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именительном паде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)____________________________</w:t>
            </w:r>
          </w:p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олных лет </w:t>
            </w: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К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с ________________________________</w:t>
            </w:r>
          </w:p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Полное наименование образовательной организации__________________________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</w:t>
            </w:r>
          </w:p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Фамилию, имя, отчество педагога (полностью) ________________________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</w:t>
            </w:r>
          </w:p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 ______________________________________________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</w:t>
            </w:r>
          </w:p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3A6">
              <w:rPr>
                <w:rFonts w:ascii="Times New Roman" w:eastAsia="Times New Roman" w:hAnsi="Times New Roman"/>
                <w:color w:val="000000"/>
                <w:lang w:eastAsia="ru-RU"/>
              </w:rPr>
              <w:t>Место работы______________________________________________________Дата__________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</w:p>
          <w:p w:rsidR="0026644B" w:rsidRPr="00F653A6" w:rsidRDefault="0026644B" w:rsidP="00BA3B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1570" w:rsidRDefault="003A1570" w:rsidP="003A1570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2D7" w:rsidRDefault="00910D6D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Конкурсные материалы, представленные на Конкурс с нарушением сроков и требований настоящего Положения, к участию в Конкурсе не допускаются.</w:t>
      </w:r>
    </w:p>
    <w:p w:rsidR="00E072D7" w:rsidRDefault="00910D6D" w:rsidP="008B1708">
      <w:pPr>
        <w:pStyle w:val="aa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6.6</w:t>
      </w:r>
      <w:r w:rsidR="00EA3A3A">
        <w:rPr>
          <w:szCs w:val="28"/>
        </w:rPr>
        <w:t>.</w:t>
      </w:r>
      <w:r w:rsidR="00F4192F">
        <w:rPr>
          <w:szCs w:val="28"/>
        </w:rPr>
        <w:tab/>
      </w:r>
      <w:r w:rsidR="00EA3A3A">
        <w:rPr>
          <w:szCs w:val="28"/>
        </w:rPr>
        <w:t>Конкурсные материалы не должны:</w:t>
      </w:r>
    </w:p>
    <w:p w:rsidR="00E072D7" w:rsidRDefault="00EA3A3A" w:rsidP="008B1708">
      <w:pPr>
        <w:pStyle w:val="aa"/>
        <w:tabs>
          <w:tab w:val="left" w:pos="1276"/>
        </w:tabs>
        <w:ind w:firstLine="709"/>
        <w:jc w:val="both"/>
      </w:pPr>
      <w:r>
        <w:rPr>
          <w:szCs w:val="28"/>
        </w:rPr>
        <w:t>противоречить Правилам дорожного движения и</w:t>
      </w:r>
      <w:r>
        <w:rPr>
          <w:rFonts w:eastAsia="Calibri"/>
          <w:szCs w:val="28"/>
          <w:lang w:eastAsia="en-US"/>
        </w:rPr>
        <w:t xml:space="preserve"> законодательству Российской Федерации;</w:t>
      </w:r>
    </w:p>
    <w:p w:rsidR="00E072D7" w:rsidRDefault="00EA3A3A" w:rsidP="008B1708">
      <w:pPr>
        <w:pStyle w:val="aa"/>
        <w:tabs>
          <w:tab w:val="left" w:pos="1276"/>
        </w:tabs>
        <w:ind w:firstLine="709"/>
        <w:jc w:val="both"/>
      </w:pPr>
      <w:r>
        <w:rPr>
          <w:szCs w:val="28"/>
        </w:rPr>
        <w:t xml:space="preserve">носить </w:t>
      </w:r>
      <w:r>
        <w:rPr>
          <w:rFonts w:eastAsia="Calibri"/>
          <w:szCs w:val="28"/>
          <w:lang w:eastAsia="en-US"/>
        </w:rPr>
        <w:t xml:space="preserve">рекламный характер, а также </w:t>
      </w:r>
      <w:r>
        <w:rPr>
          <w:szCs w:val="28"/>
        </w:rPr>
        <w:t>враждебный или оскорбляющий характер по религиозным, гендерным, социальным, профессиональным и другим различиям.</w:t>
      </w:r>
    </w:p>
    <w:p w:rsidR="00E072D7" w:rsidRDefault="00910D6D" w:rsidP="008B1708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EA3A3A">
        <w:rPr>
          <w:rFonts w:ascii="Times New Roman" w:hAnsi="Times New Roman"/>
          <w:sz w:val="28"/>
          <w:szCs w:val="28"/>
        </w:rPr>
        <w:t>.</w:t>
      </w:r>
      <w:r w:rsidR="00F4192F">
        <w:rPr>
          <w:rFonts w:ascii="Times New Roman" w:hAnsi="Times New Roman"/>
          <w:sz w:val="28"/>
          <w:szCs w:val="28"/>
        </w:rPr>
        <w:tab/>
      </w:r>
      <w:r w:rsidR="00EA3A3A">
        <w:rPr>
          <w:rFonts w:ascii="Times New Roman" w:hAnsi="Times New Roman"/>
          <w:sz w:val="28"/>
          <w:szCs w:val="28"/>
        </w:rPr>
        <w:t>Конкурсная работа должна быть авторской. Ответственность за</w:t>
      </w:r>
      <w:r w:rsidR="00900556">
        <w:rPr>
          <w:rFonts w:ascii="Times New Roman" w:hAnsi="Times New Roman"/>
          <w:sz w:val="28"/>
          <w:szCs w:val="28"/>
        </w:rPr>
        <w:t xml:space="preserve"> </w:t>
      </w:r>
      <w:r w:rsidR="00EA3A3A">
        <w:rPr>
          <w:rFonts w:ascii="Times New Roman" w:hAnsi="Times New Roman"/>
          <w:sz w:val="28"/>
          <w:szCs w:val="28"/>
        </w:rPr>
        <w:t>несоблюдение авторских прав (использованных материалов) участвующего в Конкурсе, несет автор, коллектив</w:t>
      </w:r>
      <w:r>
        <w:rPr>
          <w:rFonts w:ascii="Times New Roman" w:hAnsi="Times New Roman"/>
          <w:sz w:val="28"/>
          <w:szCs w:val="28"/>
        </w:rPr>
        <w:t>,</w:t>
      </w:r>
      <w:r w:rsidR="00EA3A3A">
        <w:rPr>
          <w:rFonts w:ascii="Times New Roman" w:hAnsi="Times New Roman"/>
          <w:sz w:val="28"/>
          <w:szCs w:val="28"/>
        </w:rPr>
        <w:t xml:space="preserve"> приславшие данную работу.</w:t>
      </w:r>
    </w:p>
    <w:p w:rsidR="00E072D7" w:rsidRDefault="00910D6D" w:rsidP="008B1708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EA3A3A">
        <w:rPr>
          <w:rFonts w:ascii="Times New Roman" w:hAnsi="Times New Roman"/>
          <w:sz w:val="28"/>
          <w:szCs w:val="28"/>
        </w:rPr>
        <w:t>.</w:t>
      </w:r>
      <w:r w:rsidR="00F4192F">
        <w:rPr>
          <w:rFonts w:ascii="Times New Roman" w:hAnsi="Times New Roman"/>
          <w:sz w:val="28"/>
          <w:szCs w:val="28"/>
        </w:rPr>
        <w:tab/>
      </w:r>
      <w:r w:rsidR="00EA3A3A">
        <w:rPr>
          <w:rFonts w:ascii="Times New Roman" w:hAnsi="Times New Roman"/>
          <w:sz w:val="28"/>
          <w:szCs w:val="28"/>
        </w:rPr>
        <w:t xml:space="preserve">Конкурсные работы не рецензируются. </w:t>
      </w:r>
    </w:p>
    <w:p w:rsidR="003112D0" w:rsidRDefault="003112D0" w:rsidP="008B1708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72D7" w:rsidRDefault="00EA3A3A" w:rsidP="006C58C7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kern w:val="3"/>
          <w:sz w:val="28"/>
          <w:szCs w:val="28"/>
          <w:lang w:eastAsia="ar-SA"/>
        </w:rPr>
        <w:t>7. Руководство</w:t>
      </w:r>
      <w:r w:rsidR="00976587">
        <w:rPr>
          <w:rFonts w:ascii="Times New Roman" w:hAnsi="Times New Roman"/>
          <w:b/>
          <w:bCs/>
          <w:kern w:val="3"/>
          <w:sz w:val="28"/>
          <w:szCs w:val="28"/>
          <w:lang w:eastAsia="ar-SA"/>
        </w:rPr>
        <w:t xml:space="preserve"> Конкурса</w:t>
      </w:r>
    </w:p>
    <w:p w:rsidR="006C58C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7.1.</w:t>
      </w:r>
      <w:r w:rsidR="00F4192F" w:rsidRPr="00DF1E4D">
        <w:rPr>
          <w:rFonts w:ascii="Times New Roman" w:hAnsi="Times New Roman"/>
          <w:sz w:val="28"/>
          <w:szCs w:val="28"/>
        </w:rPr>
        <w:tab/>
      </w:r>
      <w:r w:rsidRPr="00DF1E4D">
        <w:rPr>
          <w:rFonts w:ascii="Times New Roman" w:hAnsi="Times New Roman"/>
          <w:sz w:val="28"/>
          <w:szCs w:val="28"/>
        </w:rPr>
        <w:t>Общее руководство по подготовке и проведению Конкурса осуществляет</w:t>
      </w:r>
      <w:r w:rsidR="00976587" w:rsidRPr="00DF1E4D">
        <w:rPr>
          <w:rFonts w:ascii="Times New Roman" w:hAnsi="Times New Roman"/>
          <w:sz w:val="28"/>
          <w:szCs w:val="28"/>
        </w:rPr>
        <w:t xml:space="preserve"> Оргкомитет, утвержденный приказом управления образования и науки области</w:t>
      </w:r>
      <w:r w:rsidRPr="00DF1E4D">
        <w:rPr>
          <w:rFonts w:ascii="Times New Roman" w:hAnsi="Times New Roman"/>
          <w:sz w:val="28"/>
          <w:szCs w:val="28"/>
        </w:rPr>
        <w:t>.</w:t>
      </w:r>
    </w:p>
    <w:p w:rsidR="00E072D7" w:rsidRPr="00DF1E4D" w:rsidRDefault="00F71706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7.2.</w:t>
      </w:r>
      <w:r w:rsidRPr="00DF1E4D">
        <w:rPr>
          <w:rFonts w:ascii="Times New Roman" w:hAnsi="Times New Roman"/>
          <w:sz w:val="28"/>
          <w:szCs w:val="28"/>
        </w:rPr>
        <w:tab/>
      </w:r>
      <w:r w:rsidR="00EA3A3A" w:rsidRPr="00DF1E4D">
        <w:rPr>
          <w:rFonts w:ascii="Times New Roman" w:hAnsi="Times New Roman"/>
          <w:sz w:val="28"/>
          <w:szCs w:val="28"/>
        </w:rPr>
        <w:t>Оргкомитет Конкурса:</w:t>
      </w:r>
    </w:p>
    <w:p w:rsidR="00E072D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регистрирует участников Конкурса, осуществляет сбор конкурсных материалов;</w:t>
      </w:r>
    </w:p>
    <w:p w:rsidR="00E072D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проводит первичную оценку представленных материалов и осуществляет предварительный отбор поступивших на Конкурс материалов с целью отклонения работ, представленных с нарушением условий настоящего Положения;</w:t>
      </w:r>
    </w:p>
    <w:p w:rsidR="00E072D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формирует и организует работу жюри для оценивания работ;</w:t>
      </w:r>
    </w:p>
    <w:p w:rsidR="00E072D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формирует рейтинг участников для определения победителей;</w:t>
      </w:r>
    </w:p>
    <w:p w:rsidR="00E072D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информирует об итогах Конкурса;</w:t>
      </w:r>
    </w:p>
    <w:p w:rsidR="00E072D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организует награждение победителей Конкурса.</w:t>
      </w:r>
    </w:p>
    <w:p w:rsidR="00DF1E4D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7.</w:t>
      </w:r>
      <w:r w:rsidR="00976587" w:rsidRPr="00DF1E4D">
        <w:rPr>
          <w:rFonts w:ascii="Times New Roman" w:hAnsi="Times New Roman"/>
          <w:sz w:val="28"/>
          <w:szCs w:val="28"/>
        </w:rPr>
        <w:t>2</w:t>
      </w:r>
      <w:r w:rsidRPr="00DF1E4D">
        <w:rPr>
          <w:rFonts w:ascii="Times New Roman" w:hAnsi="Times New Roman"/>
          <w:sz w:val="28"/>
          <w:szCs w:val="28"/>
        </w:rPr>
        <w:t>.</w:t>
      </w:r>
      <w:r w:rsidR="00976587" w:rsidRPr="00DF1E4D">
        <w:rPr>
          <w:rFonts w:ascii="Times New Roman" w:hAnsi="Times New Roman"/>
          <w:sz w:val="28"/>
          <w:szCs w:val="28"/>
        </w:rPr>
        <w:t>1.</w:t>
      </w:r>
      <w:r w:rsidR="00F4192F" w:rsidRPr="00DF1E4D">
        <w:rPr>
          <w:rFonts w:ascii="Times New Roman" w:hAnsi="Times New Roman"/>
          <w:sz w:val="28"/>
          <w:szCs w:val="28"/>
        </w:rPr>
        <w:tab/>
      </w:r>
      <w:r w:rsidRPr="00DF1E4D">
        <w:rPr>
          <w:rFonts w:ascii="Times New Roman" w:hAnsi="Times New Roman"/>
          <w:sz w:val="28"/>
          <w:szCs w:val="28"/>
        </w:rPr>
        <w:t>Члены Оргкомитета могут входить в состав жюри.</w:t>
      </w:r>
    </w:p>
    <w:p w:rsidR="00976587" w:rsidRPr="00DF1E4D" w:rsidRDefault="00976587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7.3.</w:t>
      </w:r>
      <w:r w:rsidRPr="00DF1E4D">
        <w:rPr>
          <w:rFonts w:ascii="Times New Roman" w:hAnsi="Times New Roman"/>
          <w:sz w:val="28"/>
          <w:szCs w:val="28"/>
        </w:rPr>
        <w:tab/>
        <w:t>Жюри Конкурса:</w:t>
      </w:r>
    </w:p>
    <w:p w:rsidR="00976587" w:rsidRPr="00DF1E4D" w:rsidRDefault="00976587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проводит оценку конкурсных материалов, поступивших на Конкурс, в соответствии с критериями (п.6. настоящего Положения);</w:t>
      </w:r>
    </w:p>
    <w:p w:rsidR="00976587" w:rsidRPr="00DF1E4D" w:rsidRDefault="00976587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формирует итоговый протокол;</w:t>
      </w:r>
    </w:p>
    <w:p w:rsidR="00976587" w:rsidRPr="00DF1E4D" w:rsidRDefault="00976587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имеет право ходатайствовать о награждении специальными дипломами отдельных участников Конкурса.</w:t>
      </w:r>
    </w:p>
    <w:p w:rsidR="00976587" w:rsidRPr="00DF1E4D" w:rsidRDefault="00976587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7.3.1.</w:t>
      </w:r>
      <w:r w:rsidRPr="00DF1E4D">
        <w:rPr>
          <w:rFonts w:ascii="Times New Roman" w:hAnsi="Times New Roman"/>
          <w:sz w:val="28"/>
          <w:szCs w:val="28"/>
        </w:rPr>
        <w:tab/>
        <w:t>Председатель жюри:</w:t>
      </w:r>
    </w:p>
    <w:p w:rsidR="00976587" w:rsidRPr="00DF1E4D" w:rsidRDefault="00976587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избирается из общего числа членов экспертной комиссии;</w:t>
      </w:r>
    </w:p>
    <w:p w:rsidR="00976587" w:rsidRPr="00DF1E4D" w:rsidRDefault="00976587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имеет право решающего голоса в спорных вопросах.</w:t>
      </w:r>
    </w:p>
    <w:p w:rsidR="00976587" w:rsidRPr="00DF1E4D" w:rsidRDefault="00976587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7.3.2.</w:t>
      </w:r>
      <w:r w:rsidRPr="00DF1E4D">
        <w:rPr>
          <w:rFonts w:ascii="Times New Roman" w:hAnsi="Times New Roman"/>
          <w:sz w:val="28"/>
          <w:szCs w:val="28"/>
        </w:rPr>
        <w:tab/>
        <w:t>Решение жюри оформляется протоколом, является окончательным, изменению, обжалованию и пересмотру не подлежит.</w:t>
      </w:r>
    </w:p>
    <w:p w:rsidR="00E072D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7.4.</w:t>
      </w:r>
      <w:r w:rsidR="00F4192F" w:rsidRPr="00DF1E4D">
        <w:rPr>
          <w:rFonts w:ascii="Times New Roman" w:hAnsi="Times New Roman"/>
          <w:sz w:val="28"/>
          <w:szCs w:val="28"/>
        </w:rPr>
        <w:tab/>
      </w:r>
      <w:r w:rsidRPr="00DF1E4D">
        <w:rPr>
          <w:rFonts w:ascii="Times New Roman" w:hAnsi="Times New Roman"/>
          <w:sz w:val="28"/>
          <w:szCs w:val="28"/>
        </w:rPr>
        <w:t xml:space="preserve">Оргкомитет оставляет за собой право в одностороннем порядке вносить изменения и дополнения к настоящему Положению со своевременным информированием об этих изменениях и дополнениях на портале «Дополнительное образование детей Тамбовской области» во вкладке «Региональный ресурсный центр по профилактике детского дорожно-транспортного травматизма» в разделе «Конкурсы» </w:t>
      </w:r>
      <w:r w:rsidRPr="00144D8A">
        <w:rPr>
          <w:rFonts w:ascii="Times New Roman" w:hAnsi="Times New Roman"/>
          <w:sz w:val="28"/>
          <w:szCs w:val="28"/>
        </w:rPr>
        <w:t>(</w:t>
      </w:r>
      <w:hyperlink r:id="rId11" w:history="1">
        <w:r w:rsidR="0026644B" w:rsidRPr="00F00C21">
          <w:rPr>
            <w:rStyle w:val="a9"/>
            <w:rFonts w:ascii="Times New Roman" w:hAnsi="Times New Roman"/>
            <w:sz w:val="28"/>
            <w:szCs w:val="28"/>
          </w:rPr>
          <w:t>https://dop.68edu.ru/archives/category/konkursy-napravlennye-na-profilaktiku-detskogo-dorozhno-transportnogo-travmatizma</w:t>
        </w:r>
      </w:hyperlink>
      <w:r w:rsidR="0026644B">
        <w:rPr>
          <w:rFonts w:ascii="Times New Roman" w:hAnsi="Times New Roman"/>
          <w:sz w:val="28"/>
          <w:szCs w:val="28"/>
        </w:rPr>
        <w:t xml:space="preserve"> </w:t>
      </w:r>
      <w:r w:rsidRPr="00DF1E4D">
        <w:rPr>
          <w:rFonts w:ascii="Times New Roman" w:hAnsi="Times New Roman"/>
          <w:sz w:val="28"/>
          <w:szCs w:val="28"/>
        </w:rPr>
        <w:t>).</w:t>
      </w:r>
    </w:p>
    <w:p w:rsidR="00E072D7" w:rsidRPr="00DF1E4D" w:rsidRDefault="00EA3A3A" w:rsidP="00DF1E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4D">
        <w:rPr>
          <w:rFonts w:ascii="Times New Roman" w:hAnsi="Times New Roman"/>
          <w:sz w:val="28"/>
          <w:szCs w:val="28"/>
        </w:rPr>
        <w:t>7.5.</w:t>
      </w:r>
      <w:r w:rsidR="00F4192F" w:rsidRPr="00DF1E4D">
        <w:rPr>
          <w:rFonts w:ascii="Times New Roman" w:hAnsi="Times New Roman"/>
          <w:sz w:val="28"/>
          <w:szCs w:val="28"/>
        </w:rPr>
        <w:tab/>
      </w:r>
      <w:r w:rsidRPr="00DF1E4D">
        <w:rPr>
          <w:rFonts w:ascii="Times New Roman" w:hAnsi="Times New Roman"/>
          <w:sz w:val="28"/>
          <w:szCs w:val="28"/>
        </w:rPr>
        <w:t>Для подготовки и проведения муниципального этапа Конкурса созда</w:t>
      </w:r>
      <w:r w:rsidR="00976587" w:rsidRPr="00DF1E4D">
        <w:rPr>
          <w:rFonts w:ascii="Times New Roman" w:hAnsi="Times New Roman"/>
          <w:sz w:val="28"/>
          <w:szCs w:val="28"/>
        </w:rPr>
        <w:t>ю</w:t>
      </w:r>
      <w:r w:rsidRPr="00DF1E4D">
        <w:rPr>
          <w:rFonts w:ascii="Times New Roman" w:hAnsi="Times New Roman"/>
          <w:sz w:val="28"/>
          <w:szCs w:val="28"/>
        </w:rPr>
        <w:t>тся соответствующи</w:t>
      </w:r>
      <w:r w:rsidR="00976587" w:rsidRPr="00DF1E4D">
        <w:rPr>
          <w:rFonts w:ascii="Times New Roman" w:hAnsi="Times New Roman"/>
          <w:sz w:val="28"/>
          <w:szCs w:val="28"/>
        </w:rPr>
        <w:t>е</w:t>
      </w:r>
      <w:r w:rsidR="00B53E30">
        <w:rPr>
          <w:rFonts w:ascii="Times New Roman" w:hAnsi="Times New Roman"/>
          <w:sz w:val="28"/>
          <w:szCs w:val="28"/>
        </w:rPr>
        <w:t xml:space="preserve"> </w:t>
      </w:r>
      <w:r w:rsidR="0016393D" w:rsidRPr="00DF1E4D">
        <w:rPr>
          <w:rFonts w:ascii="Times New Roman" w:hAnsi="Times New Roman"/>
          <w:sz w:val="28"/>
          <w:szCs w:val="28"/>
        </w:rPr>
        <w:t>организационны</w:t>
      </w:r>
      <w:r w:rsidR="00976587" w:rsidRPr="00DF1E4D">
        <w:rPr>
          <w:rFonts w:ascii="Times New Roman" w:hAnsi="Times New Roman"/>
          <w:sz w:val="28"/>
          <w:szCs w:val="28"/>
        </w:rPr>
        <w:t>е</w:t>
      </w:r>
      <w:r w:rsidR="0016393D" w:rsidRPr="00DF1E4D">
        <w:rPr>
          <w:rFonts w:ascii="Times New Roman" w:hAnsi="Times New Roman"/>
          <w:sz w:val="28"/>
          <w:szCs w:val="28"/>
        </w:rPr>
        <w:t xml:space="preserve"> комитет</w:t>
      </w:r>
      <w:r w:rsidR="00976587" w:rsidRPr="00DF1E4D">
        <w:rPr>
          <w:rFonts w:ascii="Times New Roman" w:hAnsi="Times New Roman"/>
          <w:sz w:val="28"/>
          <w:szCs w:val="28"/>
        </w:rPr>
        <w:t>ы</w:t>
      </w:r>
      <w:r w:rsidRPr="00DF1E4D">
        <w:rPr>
          <w:rFonts w:ascii="Times New Roman" w:hAnsi="Times New Roman"/>
          <w:sz w:val="28"/>
          <w:szCs w:val="28"/>
        </w:rPr>
        <w:t xml:space="preserve"> в муниципалитет</w:t>
      </w:r>
      <w:r w:rsidR="00976587" w:rsidRPr="00DF1E4D">
        <w:rPr>
          <w:rFonts w:ascii="Times New Roman" w:hAnsi="Times New Roman"/>
          <w:sz w:val="28"/>
          <w:szCs w:val="28"/>
        </w:rPr>
        <w:t>ах</w:t>
      </w:r>
      <w:r w:rsidRPr="00DF1E4D">
        <w:rPr>
          <w:rFonts w:ascii="Times New Roman" w:hAnsi="Times New Roman"/>
          <w:sz w:val="28"/>
          <w:szCs w:val="28"/>
        </w:rPr>
        <w:t>.</w:t>
      </w:r>
    </w:p>
    <w:p w:rsidR="00E072D7" w:rsidRPr="00976587" w:rsidRDefault="00E072D7" w:rsidP="00035C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072D7" w:rsidRDefault="00CE14DB" w:rsidP="00DF1E4D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8</w:t>
      </w:r>
      <w:r w:rsidR="00EA3A3A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. Подведение итогов</w:t>
      </w:r>
      <w:r w:rsidR="0047439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Конкурса</w:t>
      </w:r>
    </w:p>
    <w:p w:rsidR="00CE14DB" w:rsidRDefault="000F1E97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11168">
        <w:rPr>
          <w:rFonts w:ascii="Times New Roman" w:hAnsi="Times New Roman"/>
          <w:sz w:val="28"/>
          <w:szCs w:val="28"/>
        </w:rPr>
        <w:t>.1</w:t>
      </w:r>
      <w:r w:rsidR="00EA3A3A" w:rsidRPr="005E2F09">
        <w:rPr>
          <w:rFonts w:ascii="Times New Roman" w:hAnsi="Times New Roman"/>
          <w:sz w:val="28"/>
          <w:szCs w:val="28"/>
        </w:rPr>
        <w:t>.</w:t>
      </w:r>
      <w:r w:rsidR="0029152A" w:rsidRPr="005E2F09">
        <w:rPr>
          <w:rFonts w:ascii="Times New Roman" w:hAnsi="Times New Roman"/>
          <w:sz w:val="28"/>
          <w:szCs w:val="28"/>
        </w:rPr>
        <w:tab/>
      </w:r>
      <w:r w:rsidR="00CE14DB" w:rsidRPr="00CE14DB">
        <w:rPr>
          <w:rFonts w:ascii="Times New Roman" w:hAnsi="Times New Roman"/>
          <w:sz w:val="28"/>
          <w:szCs w:val="28"/>
        </w:rPr>
        <w:t>Оргкомитет определяет победителей (1 место) и призеров (2 и 3 место) в каждой возрастной группе по каждой номинации Конкурса на основании итогового протокола жюри.</w:t>
      </w:r>
    </w:p>
    <w:p w:rsidR="00E072D7" w:rsidRPr="00DF1E4D" w:rsidRDefault="000F1E97" w:rsidP="008B17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14DB">
        <w:rPr>
          <w:rFonts w:ascii="Times New Roman" w:hAnsi="Times New Roman"/>
          <w:sz w:val="28"/>
          <w:szCs w:val="28"/>
        </w:rPr>
        <w:t>.2</w:t>
      </w:r>
      <w:r w:rsidR="00CE14DB" w:rsidRPr="00CE14DB">
        <w:rPr>
          <w:rFonts w:ascii="Times New Roman" w:hAnsi="Times New Roman"/>
          <w:sz w:val="28"/>
          <w:szCs w:val="28"/>
        </w:rPr>
        <w:t>.</w:t>
      </w:r>
      <w:r w:rsidR="00CE14DB" w:rsidRPr="00CE14DB">
        <w:rPr>
          <w:rFonts w:ascii="Times New Roman" w:hAnsi="Times New Roman"/>
          <w:sz w:val="28"/>
          <w:szCs w:val="28"/>
        </w:rPr>
        <w:tab/>
      </w:r>
      <w:r w:rsidR="00EA3A3A" w:rsidRPr="005E2F09">
        <w:rPr>
          <w:rFonts w:ascii="Times New Roman" w:hAnsi="Times New Roman"/>
          <w:sz w:val="28"/>
          <w:szCs w:val="28"/>
        </w:rPr>
        <w:t xml:space="preserve">По итогам Конкурса </w:t>
      </w:r>
      <w:r w:rsidR="00E523C2">
        <w:rPr>
          <w:rFonts w:ascii="Times New Roman" w:hAnsi="Times New Roman"/>
          <w:sz w:val="28"/>
          <w:szCs w:val="28"/>
        </w:rPr>
        <w:t>победители (1 место) и призеры (2 и 3 место)</w:t>
      </w:r>
      <w:r w:rsidR="00EA3A3A" w:rsidRPr="005E2F09">
        <w:rPr>
          <w:rFonts w:ascii="Times New Roman" w:hAnsi="Times New Roman"/>
          <w:sz w:val="28"/>
          <w:szCs w:val="28"/>
        </w:rPr>
        <w:t xml:space="preserve"> в каждой номинации награждаются дипломами управления образования и науки области и управления ГИБДД УМ</w:t>
      </w:r>
      <w:r w:rsidR="006A178C">
        <w:rPr>
          <w:rFonts w:ascii="Times New Roman" w:hAnsi="Times New Roman"/>
          <w:sz w:val="28"/>
          <w:szCs w:val="28"/>
        </w:rPr>
        <w:t>ВД России по Тамбовской области и ценными подарками.</w:t>
      </w:r>
    </w:p>
    <w:p w:rsidR="00E072D7" w:rsidRDefault="00E072D7" w:rsidP="008B170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D7" w:rsidRDefault="00CE14DB" w:rsidP="008B1708">
      <w:pPr>
        <w:tabs>
          <w:tab w:val="left" w:pos="360"/>
          <w:tab w:val="left" w:pos="1134"/>
          <w:tab w:val="left" w:pos="1276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EA3A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чие условия</w:t>
      </w:r>
    </w:p>
    <w:p w:rsidR="00E072D7" w:rsidRDefault="004345EA" w:rsidP="008B170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291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</w:t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ведени</w:t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Конкурса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естах</w:t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андировани</w:t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бедителей Конкурса (для их награждения)</w:t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тся за счет 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717EA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осуществляющи</w:t>
      </w:r>
      <w:r w:rsidR="00717EA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в сфере образования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ины</w:t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интересованны</w:t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ведомств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изаци</w:t>
      </w:r>
      <w:r w:rsidR="00717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(по договоренности)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2D7" w:rsidRDefault="004345EA" w:rsidP="008B1708">
      <w:pPr>
        <w:tabs>
          <w:tab w:val="left" w:pos="360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2915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в соответствии с согласием на обработку персональных данных физического лица, в соответствии с настоящим Положением использовать работы в некоммерческих целях (репродуцировать, использовать в выставочной деятельности результаты для нужд и в целях рекламы аналогичных мероприятий, в методических и информационных изданиях) в порядке, предусмотренном законодательством о персональных данных (Федеральный закон от 27.07.2006 №152-ФЗ «О персональных данных»).</w:t>
      </w:r>
    </w:p>
    <w:p w:rsidR="00E072D7" w:rsidRDefault="0029152A" w:rsidP="005B37AD">
      <w:pPr>
        <w:tabs>
          <w:tab w:val="left" w:pos="1134"/>
          <w:tab w:val="left" w:pos="1276"/>
        </w:tabs>
        <w:spacing w:after="0" w:line="240" w:lineRule="auto"/>
        <w:ind w:left="4538" w:firstLine="1134"/>
        <w:jc w:val="both"/>
      </w:pPr>
      <w:r w:rsidRPr="00CD5B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оложению</w:t>
      </w:r>
    </w:p>
    <w:p w:rsidR="00E072D7" w:rsidRDefault="00E072D7" w:rsidP="00673E21">
      <w:pPr>
        <w:tabs>
          <w:tab w:val="left" w:pos="851"/>
        </w:tabs>
        <w:spacing w:after="0" w:line="240" w:lineRule="auto"/>
        <w:ind w:left="-284" w:right="142" w:firstLine="12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0B1" w:rsidRDefault="00EA3A3A" w:rsidP="004020B1">
      <w:pPr>
        <w:tabs>
          <w:tab w:val="left" w:pos="851"/>
        </w:tabs>
        <w:spacing w:after="0" w:line="240" w:lineRule="auto"/>
        <w:ind w:left="-284" w:right="142" w:firstLine="1277"/>
        <w:jc w:val="center"/>
        <w:rPr>
          <w:rFonts w:ascii="Times New Roman" w:hAnsi="Times New Roman"/>
          <w:b/>
        </w:rPr>
      </w:pPr>
      <w:r w:rsidRPr="00126F55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родителя (законного представителя)</w:t>
      </w:r>
      <w:r w:rsidRPr="00126F5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402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126F55">
        <w:rPr>
          <w:rFonts w:ascii="Times New Roman" w:eastAsia="Times New Roman" w:hAnsi="Times New Roman"/>
          <w:b/>
          <w:sz w:val="24"/>
          <w:szCs w:val="24"/>
          <w:lang w:eastAsia="ru-RU"/>
        </w:rPr>
        <w:t>на обработку персональных данных несовершеннолетнего</w:t>
      </w:r>
      <w:r w:rsidRPr="00126F55">
        <w:rPr>
          <w:rFonts w:ascii="Times New Roman" w:eastAsia="Times New Roman" w:hAnsi="Times New Roman"/>
          <w:b/>
          <w:lang w:eastAsia="ru-RU"/>
        </w:rPr>
        <w:t>(до 18 лет)</w:t>
      </w:r>
      <w:r w:rsidRPr="00126F55">
        <w:rPr>
          <w:rFonts w:ascii="Times New Roman" w:hAnsi="Times New Roman"/>
          <w:b/>
        </w:rPr>
        <w:t xml:space="preserve"> участника</w:t>
      </w:r>
    </w:p>
    <w:p w:rsidR="004020B1" w:rsidRDefault="004020B1" w:rsidP="004020B1">
      <w:pPr>
        <w:tabs>
          <w:tab w:val="left" w:pos="851"/>
        </w:tabs>
        <w:spacing w:after="0" w:line="240" w:lineRule="auto"/>
        <w:ind w:left="-284" w:righ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EA3A3A" w:rsidRPr="00126F55">
        <w:rPr>
          <w:rFonts w:ascii="Times New Roman" w:hAnsi="Times New Roman"/>
          <w:b/>
        </w:rPr>
        <w:t>регионального конкурса</w:t>
      </w:r>
      <w:r w:rsidR="00B53E30" w:rsidRPr="00126F55">
        <w:rPr>
          <w:rFonts w:ascii="Times New Roman" w:hAnsi="Times New Roman"/>
          <w:b/>
        </w:rPr>
        <w:t xml:space="preserve"> </w:t>
      </w:r>
      <w:r w:rsidR="00EA3A3A" w:rsidRPr="00126F55">
        <w:rPr>
          <w:rFonts w:ascii="Times New Roman" w:hAnsi="Times New Roman"/>
          <w:b/>
        </w:rPr>
        <w:t xml:space="preserve">детского творчества по </w:t>
      </w:r>
      <w:r>
        <w:rPr>
          <w:rFonts w:ascii="Times New Roman" w:hAnsi="Times New Roman"/>
          <w:b/>
        </w:rPr>
        <w:t>безопасности дорожного движения</w:t>
      </w:r>
    </w:p>
    <w:p w:rsidR="00E072D7" w:rsidRPr="00126F55" w:rsidRDefault="00EA3A3A" w:rsidP="004020B1">
      <w:pPr>
        <w:tabs>
          <w:tab w:val="left" w:pos="851"/>
        </w:tabs>
        <w:spacing w:after="0" w:line="240" w:lineRule="auto"/>
        <w:ind w:left="-284" w:right="142"/>
        <w:jc w:val="center"/>
      </w:pPr>
      <w:r w:rsidRPr="00126F55">
        <w:rPr>
          <w:rFonts w:ascii="Times New Roman" w:hAnsi="Times New Roman"/>
          <w:b/>
        </w:rPr>
        <w:t>среди воспитанников и обучающихся образовательных организаций области</w:t>
      </w:r>
    </w:p>
    <w:p w:rsidR="00E072D7" w:rsidRPr="00126F55" w:rsidRDefault="004020B1" w:rsidP="004020B1">
      <w:pPr>
        <w:tabs>
          <w:tab w:val="left" w:pos="851"/>
        </w:tabs>
        <w:spacing w:after="0" w:line="240" w:lineRule="auto"/>
        <w:ind w:left="-284" w:right="142" w:firstLine="1277"/>
      </w:pPr>
      <w:r>
        <w:rPr>
          <w:rFonts w:ascii="Times New Roman" w:hAnsi="Times New Roman"/>
          <w:b/>
        </w:rPr>
        <w:t xml:space="preserve">                                          </w:t>
      </w:r>
      <w:r w:rsidR="00EA3A3A" w:rsidRPr="00126F55">
        <w:rPr>
          <w:rFonts w:ascii="Times New Roman" w:hAnsi="Times New Roman"/>
          <w:b/>
        </w:rPr>
        <w:t>«Дорога глазами детей»</w:t>
      </w:r>
    </w:p>
    <w:p w:rsidR="00E072D7" w:rsidRPr="005757A7" w:rsidRDefault="00EA3A3A" w:rsidP="004020B1">
      <w:pPr>
        <w:tabs>
          <w:tab w:val="left" w:pos="851"/>
        </w:tabs>
        <w:autoSpaceDE w:val="0"/>
        <w:spacing w:after="0" w:line="240" w:lineRule="auto"/>
        <w:ind w:left="-284" w:firstLine="1277"/>
        <w:rPr>
          <w:sz w:val="20"/>
          <w:szCs w:val="20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, __________________________________________________________________</w:t>
      </w:r>
      <w:r w:rsidR="007E627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 w:rsidR="004020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4020B1" w:rsidRDefault="00EA3A3A" w:rsidP="004020B1">
      <w:pPr>
        <w:tabs>
          <w:tab w:val="left" w:pos="851"/>
        </w:tabs>
        <w:autoSpaceDE w:val="0"/>
        <w:spacing w:after="0" w:line="240" w:lineRule="auto"/>
        <w:ind w:left="-284" w:right="142" w:firstLine="1277"/>
        <w:jc w:val="both"/>
        <w:rPr>
          <w:sz w:val="20"/>
          <w:szCs w:val="20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(</w:t>
      </w:r>
      <w:r w:rsidRPr="005757A7">
        <w:rPr>
          <w:rFonts w:ascii="Times New Roman" w:eastAsia="Times New Roman" w:hAnsi="Times New Roman"/>
          <w:iCs/>
          <w:color w:val="000000"/>
          <w:sz w:val="20"/>
          <w:szCs w:val="20"/>
          <w:vertAlign w:val="superscript"/>
          <w:lang w:eastAsia="ru-RU"/>
        </w:rPr>
        <w:t>ФИО родителя или законного представителя)</w:t>
      </w:r>
    </w:p>
    <w:p w:rsidR="00E072D7" w:rsidRPr="005757A7" w:rsidRDefault="00EA3A3A" w:rsidP="004020B1">
      <w:pPr>
        <w:tabs>
          <w:tab w:val="left" w:pos="851"/>
        </w:tabs>
        <w:autoSpaceDE w:val="0"/>
        <w:spacing w:after="0" w:line="240" w:lineRule="auto"/>
        <w:ind w:left="-284"/>
        <w:jc w:val="both"/>
        <w:rPr>
          <w:sz w:val="20"/>
          <w:szCs w:val="20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регистрированный (-ая) по адресу: ______________________________________</w:t>
      </w:r>
      <w:r w:rsidR="004020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4020B1" w:rsidRDefault="00EA3A3A" w:rsidP="004020B1">
      <w:pPr>
        <w:tabs>
          <w:tab w:val="left" w:pos="851"/>
        </w:tabs>
        <w:autoSpaceDE w:val="0"/>
        <w:spacing w:after="0" w:line="240" w:lineRule="auto"/>
        <w:ind w:left="-284" w:right="142" w:firstLine="1277"/>
        <w:jc w:val="both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(адрес места регистрации)</w:t>
      </w:r>
    </w:p>
    <w:p w:rsidR="003E42A2" w:rsidRPr="004020B1" w:rsidRDefault="00EA3A3A" w:rsidP="004020B1">
      <w:pPr>
        <w:tabs>
          <w:tab w:val="left" w:pos="851"/>
        </w:tabs>
        <w:autoSpaceDE w:val="0"/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4020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E072D7" w:rsidRPr="004020B1" w:rsidRDefault="004020B1" w:rsidP="004020B1">
      <w:pPr>
        <w:tabs>
          <w:tab w:val="left" w:pos="851"/>
        </w:tabs>
        <w:autoSpaceDE w:val="0"/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 документа удостоверяющего </w:t>
      </w:r>
      <w:r w:rsidR="00EA3A3A"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чнос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</w:t>
      </w:r>
      <w:r w:rsidR="00EA3A3A"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серия_____№__________выдан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</w:t>
      </w:r>
      <w:r w:rsidR="00EA3A3A"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4020B1" w:rsidRDefault="00EA3A3A" w:rsidP="004020B1">
      <w:pPr>
        <w:tabs>
          <w:tab w:val="left" w:pos="851"/>
        </w:tabs>
        <w:autoSpaceDE w:val="0"/>
        <w:spacing w:after="0" w:line="240" w:lineRule="auto"/>
        <w:ind w:left="-284" w:right="142" w:firstLine="127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vertAlign w:val="superscript"/>
          <w:lang w:eastAsia="ru-RU"/>
        </w:rPr>
      </w:pPr>
      <w:r w:rsidRPr="005757A7">
        <w:rPr>
          <w:rFonts w:ascii="Times New Roman" w:eastAsia="Times New Roman" w:hAnsi="Times New Roman"/>
          <w:iCs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(когда и кем выдан)</w:t>
      </w:r>
    </w:p>
    <w:p w:rsidR="004020B1" w:rsidRDefault="00EA3A3A" w:rsidP="004020B1">
      <w:pPr>
        <w:tabs>
          <w:tab w:val="left" w:pos="851"/>
        </w:tabs>
        <w:autoSpaceDE w:val="0"/>
        <w:spacing w:after="0" w:line="240" w:lineRule="auto"/>
        <w:ind w:left="-284" w:right="142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vertAlign w:val="superscript"/>
          <w:lang w:eastAsia="ru-RU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вляясь    родителем   (законным представителем)    несовершеннолетнего</w:t>
      </w:r>
    </w:p>
    <w:p w:rsidR="00E072D7" w:rsidRPr="004020B1" w:rsidRDefault="00EA3A3A" w:rsidP="004020B1">
      <w:pPr>
        <w:tabs>
          <w:tab w:val="left" w:pos="851"/>
        </w:tabs>
        <w:autoSpaceDE w:val="0"/>
        <w:spacing w:after="0" w:line="240" w:lineRule="auto"/>
        <w:ind w:left="-284" w:right="142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vertAlign w:val="superscript"/>
          <w:lang w:eastAsia="ru-RU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</w:t>
      </w:r>
      <w:r w:rsidR="004020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</w:t>
      </w: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E072D7" w:rsidRPr="005757A7" w:rsidRDefault="00EA3A3A" w:rsidP="00673E21">
      <w:pPr>
        <w:tabs>
          <w:tab w:val="left" w:pos="851"/>
        </w:tabs>
        <w:autoSpaceDE w:val="0"/>
        <w:spacing w:after="0" w:line="240" w:lineRule="auto"/>
        <w:ind w:left="-284" w:right="142" w:firstLine="1277"/>
        <w:jc w:val="both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(ФИО несовершеннолетнего)</w:t>
      </w:r>
    </w:p>
    <w:p w:rsidR="00E072D7" w:rsidRPr="005757A7" w:rsidRDefault="00EA3A3A" w:rsidP="004020B1">
      <w:pPr>
        <w:tabs>
          <w:tab w:val="left" w:pos="851"/>
        </w:tabs>
        <w:autoSpaceDE w:val="0"/>
        <w:spacing w:after="0" w:line="240" w:lineRule="auto"/>
        <w:ind w:left="-284" w:right="142"/>
        <w:jc w:val="both"/>
        <w:rPr>
          <w:sz w:val="20"/>
          <w:szCs w:val="20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регистрированного по адресу:__________________________________________</w:t>
      </w:r>
      <w:r w:rsidR="004020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E072D7" w:rsidRPr="005757A7" w:rsidRDefault="00EA3A3A" w:rsidP="00673E21">
      <w:pPr>
        <w:tabs>
          <w:tab w:val="left" w:pos="851"/>
        </w:tabs>
        <w:autoSpaceDE w:val="0"/>
        <w:spacing w:after="0" w:line="240" w:lineRule="auto"/>
        <w:ind w:left="-284" w:right="142" w:firstLine="1277"/>
        <w:jc w:val="both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(адрес места регистрации несовершеннолетнего)</w:t>
      </w:r>
    </w:p>
    <w:p w:rsidR="00E072D7" w:rsidRPr="004020B1" w:rsidRDefault="00EA3A3A" w:rsidP="004020B1">
      <w:pPr>
        <w:tabs>
          <w:tab w:val="left" w:pos="851"/>
        </w:tabs>
        <w:autoSpaceDE w:val="0"/>
        <w:spacing w:after="0" w:line="240" w:lineRule="auto"/>
        <w:ind w:left="-284" w:right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 w:rsidR="003E42A2"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 w:rsidR="004020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</w:t>
      </w: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4020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на </w:t>
      </w:r>
      <w:r w:rsidRPr="005757A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новании</w:t>
      </w:r>
      <w:r w:rsidRPr="005757A7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_______________________</w:t>
      </w:r>
      <w:r w:rsidRPr="005757A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</w:t>
      </w:r>
      <w:r w:rsidR="004020B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</w:t>
      </w:r>
      <w:r w:rsidRPr="005757A7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4020B1">
        <w:rPr>
          <w:rFonts w:ascii="Times New Roman" w:eastAsia="Nimbus Roman No9 L" w:hAnsi="Times New Roman"/>
          <w:iCs/>
          <w:sz w:val="18"/>
          <w:szCs w:val="18"/>
          <w:lang w:eastAsia="ar-SA"/>
        </w:rPr>
        <w:t xml:space="preserve">(указать вид документа, подтверждающего полномочие действовать в интересах несовершеннолетнего </w:t>
      </w:r>
      <w:r w:rsidRPr="004020B1">
        <w:rPr>
          <w:rFonts w:ascii="Times New Roman" w:eastAsia="Nimbus Roman No9 L" w:hAnsi="Times New Roman"/>
          <w:iCs/>
          <w:sz w:val="18"/>
          <w:szCs w:val="18"/>
          <w:lang w:eastAsia="ar-SA"/>
        </w:rPr>
        <w:br/>
        <w:t xml:space="preserve">(паспорт; в случае опекунства указать реквизиты документа, на основании которого осуществляется опека </w:t>
      </w:r>
      <w:r w:rsidRPr="004020B1">
        <w:rPr>
          <w:rFonts w:ascii="Times New Roman" w:eastAsia="Nimbus Roman No9 L" w:hAnsi="Times New Roman"/>
          <w:iCs/>
          <w:sz w:val="18"/>
          <w:szCs w:val="18"/>
          <w:lang w:eastAsia="ar-SA"/>
        </w:rPr>
        <w:br/>
        <w:t xml:space="preserve">или попечительство, а в случае удостоверения личности, документом, заменяющим паспорт, </w:t>
      </w:r>
      <w:r w:rsidRPr="004020B1">
        <w:rPr>
          <w:rFonts w:ascii="Times New Roman" w:eastAsia="Nimbus Roman No9 L" w:hAnsi="Times New Roman"/>
          <w:iCs/>
          <w:sz w:val="18"/>
          <w:szCs w:val="18"/>
          <w:lang w:eastAsia="ar-SA"/>
        </w:rPr>
        <w:br/>
        <w:t>вписать реквизиты свидетельства о рождении несовершеннолетнего)</w:t>
      </w:r>
    </w:p>
    <w:p w:rsidR="00E072D7" w:rsidRPr="00A61AED" w:rsidRDefault="00EA3A3A" w:rsidP="00673E21">
      <w:pPr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sz w:val="20"/>
          <w:szCs w:val="25"/>
          <w:lang w:eastAsia="ru-RU"/>
        </w:rPr>
        <w:t>даю свое согласие на обработку Управлению образования и науки Тамбовской области, расположенному по адресу: Тамбовская область, город Тамбов, ул. Советская, 108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Тамбовская область, город Тамбов, ул. Сергея Рахманинова, д. 3</w:t>
      </w:r>
      <w:r w:rsidR="0039091A" w:rsidRPr="00A61AED">
        <w:rPr>
          <w:rFonts w:ascii="Times New Roman" w:eastAsia="Times New Roman" w:hAnsi="Times New Roman"/>
          <w:sz w:val="20"/>
          <w:szCs w:val="25"/>
          <w:lang w:eastAsia="ru-RU"/>
        </w:rPr>
        <w:t>б</w:t>
      </w:r>
      <w:r w:rsidRPr="00A61AED">
        <w:rPr>
          <w:rFonts w:ascii="Times New Roman" w:eastAsia="Times New Roman" w:hAnsi="Times New Roman"/>
          <w:sz w:val="20"/>
          <w:szCs w:val="25"/>
          <w:lang w:eastAsia="ru-RU"/>
        </w:rPr>
        <w:t xml:space="preserve"> (далее – Операторы), персональных данных несовершеннолетнего, относящихся исключительно к перечисленным ниже категориям персональных данных: </w:t>
      </w:r>
      <w:r w:rsidRPr="00A61AED">
        <w:rPr>
          <w:rFonts w:ascii="Times New Roman" w:eastAsia="Times New Roman" w:hAnsi="Times New Roman"/>
          <w:i/>
          <w:sz w:val="20"/>
          <w:szCs w:val="25"/>
          <w:lang w:eastAsia="ru-RU"/>
        </w:rPr>
        <w:t>фамилия, имя, отчество; дата рождения; место учебы (детский сад); класс; информация о конкурсной работе (проекте, эссе и т.п.), номинация, биометрические данные (фото и видео изображения).</w:t>
      </w:r>
      <w:r w:rsidRPr="00A61AED">
        <w:rPr>
          <w:rFonts w:ascii="Times New Roman" w:eastAsia="Times New Roman" w:hAnsi="Times New Roman"/>
          <w:i/>
          <w:sz w:val="20"/>
          <w:szCs w:val="25"/>
          <w:vertAlign w:val="superscript"/>
          <w:lang w:eastAsia="ru-RU"/>
        </w:rPr>
        <w:footnoteReference w:id="1"/>
      </w:r>
    </w:p>
    <w:p w:rsidR="00E072D7" w:rsidRPr="00A61AED" w:rsidRDefault="00EA3A3A" w:rsidP="00673E21">
      <w:pPr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sz w:val="20"/>
          <w:szCs w:val="25"/>
          <w:lang w:eastAsia="ru-RU"/>
        </w:rPr>
        <w:t xml:space="preserve">Я даю согласие на использование персональных данных несовершеннолетнего </w:t>
      </w: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>исключительно в целях оформления сводной заявки от</w:t>
      </w:r>
      <w:r w:rsidRPr="00A61AED">
        <w:rPr>
          <w:rFonts w:ascii="Times New Roman" w:eastAsia="Times New Roman" w:hAnsi="Times New Roman"/>
          <w:color w:val="000000"/>
          <w:sz w:val="20"/>
          <w:szCs w:val="26"/>
          <w:lang w:eastAsia="ru-RU"/>
        </w:rPr>
        <w:t xml:space="preserve"> _____________________________________________________________________</w:t>
      </w:r>
    </w:p>
    <w:p w:rsidR="00E072D7" w:rsidRPr="00A61AED" w:rsidRDefault="00EA3A3A" w:rsidP="00673E21">
      <w:pPr>
        <w:tabs>
          <w:tab w:val="left" w:pos="851"/>
        </w:tabs>
        <w:spacing w:after="0" w:line="240" w:lineRule="auto"/>
        <w:ind w:left="-284" w:right="142" w:firstLine="1277"/>
        <w:jc w:val="both"/>
        <w:rPr>
          <w:rFonts w:ascii="Times New Roman" w:eastAsia="Times New Roman" w:hAnsi="Times New Roman"/>
          <w:color w:val="000000"/>
          <w:sz w:val="18"/>
          <w:szCs w:val="24"/>
          <w:vertAlign w:val="superscript"/>
          <w:lang w:eastAsia="ru-RU"/>
        </w:rPr>
      </w:pPr>
      <w:r w:rsidRPr="00A61AED">
        <w:rPr>
          <w:rFonts w:ascii="Times New Roman" w:eastAsia="Times New Roman" w:hAnsi="Times New Roman"/>
          <w:color w:val="000000"/>
          <w:sz w:val="18"/>
          <w:szCs w:val="24"/>
          <w:vertAlign w:val="superscript"/>
          <w:lang w:eastAsia="ru-RU"/>
        </w:rPr>
        <w:t>указать муниципалитет</w:t>
      </w:r>
    </w:p>
    <w:p w:rsidR="00E072D7" w:rsidRPr="00A61AED" w:rsidRDefault="00EA3A3A" w:rsidP="00673E21">
      <w:pPr>
        <w:shd w:val="clear" w:color="auto" w:fill="FFFFFF"/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 xml:space="preserve">и всех необходимых документов, требующихся в процессе организации и проведения </w:t>
      </w:r>
      <w:r w:rsidR="000E4F44">
        <w:rPr>
          <w:rFonts w:ascii="Times New Roman" w:eastAsia="Times New Roman" w:hAnsi="Times New Roman"/>
          <w:i/>
          <w:color w:val="000000"/>
          <w:sz w:val="20"/>
          <w:szCs w:val="25"/>
          <w:lang w:eastAsia="ru-RU"/>
        </w:rPr>
        <w:t>региональ</w:t>
      </w:r>
      <w:r w:rsidRPr="00A61AED">
        <w:rPr>
          <w:rFonts w:ascii="Times New Roman" w:eastAsia="Times New Roman" w:hAnsi="Times New Roman"/>
          <w:i/>
          <w:color w:val="000000"/>
          <w:sz w:val="20"/>
          <w:szCs w:val="25"/>
          <w:lang w:eastAsia="ru-RU"/>
        </w:rPr>
        <w:t>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</w:t>
      </w: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 xml:space="preserve"> (далее – Конкурс), а также последующих мероприятий, сопряженных с Конкурсом.</w:t>
      </w:r>
    </w:p>
    <w:p w:rsidR="00E072D7" w:rsidRPr="00A61AED" w:rsidRDefault="00EA3A3A" w:rsidP="00673E21">
      <w:pPr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</w:t>
      </w:r>
    </w:p>
    <w:p w:rsidR="00E072D7" w:rsidRPr="00A61AED" w:rsidRDefault="00EA3A3A" w:rsidP="00673E21">
      <w:pPr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ab/>
        <w:t xml:space="preserve">Я проинформирован, что </w:t>
      </w:r>
      <w:r w:rsidRPr="00A61AED">
        <w:rPr>
          <w:rFonts w:ascii="Times New Roman" w:eastAsia="Times New Roman" w:hAnsi="Times New Roman"/>
          <w:sz w:val="20"/>
          <w:szCs w:val="25"/>
          <w:lang w:eastAsia="ru-RU"/>
        </w:rPr>
        <w:t xml:space="preserve">Операторы </w:t>
      </w: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E072D7" w:rsidRPr="00A61AED" w:rsidRDefault="00EA3A3A" w:rsidP="00673E21">
      <w:pPr>
        <w:shd w:val="clear" w:color="auto" w:fill="FFFFFF"/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E072D7" w:rsidRPr="00A61AED" w:rsidRDefault="00EA3A3A" w:rsidP="00673E21">
      <w:pPr>
        <w:shd w:val="clear" w:color="auto" w:fill="FFFFFF"/>
        <w:tabs>
          <w:tab w:val="left" w:pos="851"/>
        </w:tabs>
        <w:spacing w:after="0" w:line="240" w:lineRule="auto"/>
        <w:ind w:left="-284" w:right="142" w:firstLine="1277"/>
        <w:jc w:val="both"/>
        <w:rPr>
          <w:rFonts w:ascii="Times New Roman" w:eastAsia="Times New Roman" w:hAnsi="Times New Roman"/>
          <w:color w:val="000000"/>
          <w:sz w:val="20"/>
          <w:szCs w:val="25"/>
          <w:lang w:eastAsia="ru-RU"/>
        </w:rPr>
      </w:pP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>Данное согласие может быть отозвано в любой момент по моему письменному заявлению.</w:t>
      </w:r>
    </w:p>
    <w:p w:rsidR="00E072D7" w:rsidRPr="00A61AED" w:rsidRDefault="00EA3A3A" w:rsidP="00673E21">
      <w:pPr>
        <w:shd w:val="clear" w:color="auto" w:fill="FFFFFF"/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A61AED">
        <w:rPr>
          <w:rFonts w:ascii="Times New Roman" w:eastAsia="Times New Roman" w:hAnsi="Times New Roman"/>
          <w:sz w:val="20"/>
          <w:szCs w:val="25"/>
          <w:lang w:eastAsia="ru-RU"/>
        </w:rPr>
        <w:t>несовершеннолетнего</w:t>
      </w: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>.</w:t>
      </w:r>
    </w:p>
    <w:p w:rsidR="00E072D7" w:rsidRPr="00A61AED" w:rsidRDefault="00EA3A3A" w:rsidP="00673E21">
      <w:pPr>
        <w:shd w:val="clear" w:color="auto" w:fill="FFFFFF"/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> </w:t>
      </w:r>
    </w:p>
    <w:p w:rsidR="00E072D7" w:rsidRPr="00A61AED" w:rsidRDefault="000E11C7" w:rsidP="00673E21">
      <w:pPr>
        <w:shd w:val="clear" w:color="auto" w:fill="FFFFFF"/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>«____» ________</w:t>
      </w:r>
      <w:r w:rsidR="00363D55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>___ 2022</w:t>
      </w:r>
      <w:r w:rsidR="00EA3A3A" w:rsidRPr="00A61AED">
        <w:rPr>
          <w:rFonts w:ascii="Times New Roman" w:eastAsia="Times New Roman" w:hAnsi="Times New Roman"/>
          <w:color w:val="000000"/>
          <w:sz w:val="20"/>
          <w:szCs w:val="25"/>
          <w:lang w:eastAsia="ru-RU"/>
        </w:rPr>
        <w:t xml:space="preserve"> г.                            _____________ /_________________/</w:t>
      </w:r>
    </w:p>
    <w:p w:rsidR="00E072D7" w:rsidRPr="00A61AED" w:rsidRDefault="00EA3A3A" w:rsidP="00673E21">
      <w:pPr>
        <w:shd w:val="clear" w:color="auto" w:fill="FFFFFF"/>
        <w:tabs>
          <w:tab w:val="left" w:pos="851"/>
        </w:tabs>
        <w:spacing w:after="0" w:line="240" w:lineRule="auto"/>
        <w:ind w:left="-284" w:right="142" w:firstLine="1277"/>
        <w:jc w:val="both"/>
        <w:rPr>
          <w:sz w:val="16"/>
        </w:rPr>
      </w:pPr>
      <w:r w:rsidRPr="00A61AED">
        <w:rPr>
          <w:rFonts w:ascii="Times New Roman" w:eastAsia="Times New Roman" w:hAnsi="Times New Roman"/>
          <w:i/>
          <w:iCs/>
          <w:color w:val="000000"/>
          <w:sz w:val="10"/>
          <w:szCs w:val="16"/>
          <w:lang w:eastAsia="ru-RU"/>
        </w:rPr>
        <w:t xml:space="preserve">                                                                  Подпись                         Расшифровка подписи                  </w:t>
      </w:r>
    </w:p>
    <w:p w:rsidR="0029152A" w:rsidRPr="000E4F44" w:rsidRDefault="0029152A" w:rsidP="007E6274">
      <w:pPr>
        <w:tabs>
          <w:tab w:val="left" w:pos="851"/>
        </w:tabs>
        <w:spacing w:after="0" w:line="240" w:lineRule="auto"/>
        <w:ind w:right="142"/>
        <w:jc w:val="both"/>
      </w:pPr>
      <w:r>
        <w:br w:type="page"/>
      </w:r>
    </w:p>
    <w:p w:rsidR="00CD5B95" w:rsidRDefault="00EA3A3A" w:rsidP="00DF1E4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13434535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E072D7" w:rsidRDefault="00EA3A3A" w:rsidP="0000262D">
      <w:pPr>
        <w:widowControl w:val="0"/>
        <w:tabs>
          <w:tab w:val="left" w:pos="1134"/>
        </w:tabs>
        <w:autoSpaceDE w:val="0"/>
        <w:spacing w:after="0" w:line="240" w:lineRule="auto"/>
        <w:ind w:right="425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29152A" w:rsidRDefault="00EA3A3A" w:rsidP="00DF1E4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управления </w:t>
      </w:r>
    </w:p>
    <w:p w:rsidR="00E072D7" w:rsidRDefault="00EA3A3A" w:rsidP="00DF1E4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и науки области</w:t>
      </w:r>
    </w:p>
    <w:p w:rsidR="00E072D7" w:rsidRDefault="00EA3A3A" w:rsidP="00DF1E4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 № _____</w:t>
      </w:r>
    </w:p>
    <w:p w:rsidR="00E072D7" w:rsidRDefault="00E072D7" w:rsidP="00035C1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3"/>
    <w:p w:rsidR="00E072D7" w:rsidRDefault="00E072D7" w:rsidP="00DF1E4D">
      <w:pPr>
        <w:widowControl w:val="0"/>
        <w:tabs>
          <w:tab w:val="left" w:pos="1134"/>
          <w:tab w:val="left" w:pos="7371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D7" w:rsidRDefault="00EA3A3A" w:rsidP="00DF1E4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остав организационного комитета</w:t>
      </w:r>
    </w:p>
    <w:p w:rsidR="00E072D7" w:rsidRDefault="00EA3A3A" w:rsidP="00DF1E4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егионального конкурса детского творчеств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безопасности дорожного движения среди воспитанников и </w:t>
      </w:r>
      <w:r w:rsidR="00B774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</w:t>
      </w:r>
      <w:r w:rsidR="00B774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ихся образовательных организаций</w:t>
      </w:r>
      <w:r w:rsidR="00B53E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и</w:t>
      </w:r>
      <w:r w:rsidR="00B53E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рога глазами детей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E072D7" w:rsidRDefault="00E072D7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072D7" w:rsidRDefault="000E11C7" w:rsidP="00035C17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нов Дмитрий Васильевич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A3A">
        <w:rPr>
          <w:rFonts w:ascii="Times New Roman" w:hAnsi="Times New Roman"/>
          <w:sz w:val="28"/>
          <w:szCs w:val="28"/>
        </w:rPr>
        <w:t>–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дополнительного образования и воспитания управления образования и науки области, председатель;</w:t>
      </w:r>
    </w:p>
    <w:p w:rsidR="0028285C" w:rsidRPr="0028285C" w:rsidRDefault="003E57E8" w:rsidP="002828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ечишникова Анна Серг</w:t>
      </w:r>
      <w:r w:rsidR="0028285C" w:rsidRPr="003E57E8">
        <w:rPr>
          <w:rFonts w:ascii="Times New Roman" w:eastAsia="Times New Roman" w:hAnsi="Times New Roman"/>
          <w:sz w:val="28"/>
          <w:szCs w:val="28"/>
          <w:lang w:eastAsia="ru-RU"/>
        </w:rPr>
        <w:t>е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ны</w:t>
      </w:r>
      <w:r w:rsidR="0028285C" w:rsidRPr="0028285C">
        <w:rPr>
          <w:rFonts w:ascii="Times New Roman" w:eastAsia="Times New Roman" w:hAnsi="Times New Roman"/>
          <w:sz w:val="28"/>
          <w:szCs w:val="28"/>
          <w:lang w:eastAsia="ru-RU"/>
        </w:rPr>
        <w:t>й специалист-эксперт отдела дополнительного образования и воспитания управления образования и науки области;</w:t>
      </w:r>
    </w:p>
    <w:p w:rsidR="0028285C" w:rsidRPr="0028285C" w:rsidRDefault="0028285C" w:rsidP="002828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5C">
        <w:rPr>
          <w:rFonts w:ascii="Times New Roman" w:eastAsia="Times New Roman" w:hAnsi="Times New Roman"/>
          <w:sz w:val="28"/>
          <w:szCs w:val="28"/>
          <w:lang w:eastAsia="ru-RU"/>
        </w:rPr>
        <w:t>Долгий Иван Анатольевич – директо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E072D7" w:rsidRDefault="003E57E8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инин Илья</w:t>
      </w:r>
      <w:r w:rsidR="00053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толье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вич – начальник </w:t>
      </w:r>
      <w:r w:rsidR="00EA3A3A" w:rsidRPr="003E57E8">
        <w:rPr>
          <w:rFonts w:ascii="Times New Roman" w:eastAsia="Times New Roman" w:hAnsi="Times New Roman"/>
          <w:sz w:val="28"/>
          <w:szCs w:val="28"/>
          <w:lang w:eastAsia="ru-RU"/>
        </w:rPr>
        <w:t>отделения пропаганды безопасности дорожного движения отдела дорожно-патрульной службы, исполнения административного законодательства и пропаганды безопасности дорожного движения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Государственной инспекции безопасности дорожного движения управления Министерства внутренних дел России по Тамбовской области, сопредседатель (по согласованию);</w:t>
      </w:r>
    </w:p>
    <w:p w:rsidR="00E072D7" w:rsidRDefault="000E11C7" w:rsidP="00035C17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Топильская Ольга Анатольевна</w:t>
      </w:r>
      <w:r w:rsidR="00EA3A3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–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директора </w:t>
      </w:r>
      <w:r w:rsidR="00EA3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мбовского областного государственного бюджетного образовательного учреждения дополнительного образования </w:t>
      </w:r>
      <w:r w:rsidR="00EA3A3A">
        <w:rPr>
          <w:rFonts w:ascii="Times New Roman" w:eastAsia="Times New Roman" w:hAnsi="Times New Roman"/>
          <w:sz w:val="28"/>
          <w:szCs w:val="28"/>
          <w:lang w:eastAsia="ru-RU"/>
        </w:rPr>
        <w:t>«Центр развития творчества детей и юношества»;</w:t>
      </w:r>
    </w:p>
    <w:p w:rsidR="00E072D7" w:rsidRDefault="00EA3A3A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палкина Ирина Юрьев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1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Тамбовского областного государственного бюджетного образовательного учреждения дополнительного образования «Центр развити</w:t>
      </w:r>
      <w:r w:rsidR="008B1708">
        <w:rPr>
          <w:rFonts w:ascii="Times New Roman" w:eastAsia="Times New Roman" w:hAnsi="Times New Roman"/>
          <w:sz w:val="28"/>
          <w:szCs w:val="28"/>
          <w:lang w:eastAsia="ru-RU"/>
        </w:rPr>
        <w:t>я творчества детей и юношества».</w:t>
      </w: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11" w:rsidRDefault="00937211" w:rsidP="0093721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937211" w:rsidRDefault="00417C6B" w:rsidP="0093721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93721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</w:p>
    <w:p w:rsidR="00937211" w:rsidRDefault="00937211" w:rsidP="0093721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и науки области</w:t>
      </w:r>
    </w:p>
    <w:p w:rsidR="00937211" w:rsidRDefault="00937211" w:rsidP="0093721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 № _____</w:t>
      </w:r>
    </w:p>
    <w:p w:rsidR="00417C6B" w:rsidRDefault="00417C6B" w:rsidP="0093721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C6B" w:rsidRPr="00417C6B" w:rsidRDefault="00417C6B" w:rsidP="00417C6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6B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417C6B" w:rsidRPr="00417C6B" w:rsidRDefault="00417C6B" w:rsidP="00417C6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6B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417C6B" w:rsidRPr="00417C6B" w:rsidRDefault="00417C6B" w:rsidP="00417C6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6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уки области</w:t>
      </w:r>
    </w:p>
    <w:p w:rsidR="00417C6B" w:rsidRPr="00417C6B" w:rsidRDefault="00417C6B" w:rsidP="00417C6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6B">
        <w:rPr>
          <w:rFonts w:ascii="Times New Roman" w:eastAsia="Times New Roman" w:hAnsi="Times New Roman"/>
          <w:sz w:val="28"/>
          <w:szCs w:val="28"/>
          <w:lang w:eastAsia="ru-RU"/>
        </w:rPr>
        <w:t>_____________Т.П.Котельникова</w:t>
      </w:r>
    </w:p>
    <w:p w:rsidR="00417C6B" w:rsidRPr="00417C6B" w:rsidRDefault="00417C6B" w:rsidP="00417C6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C6B">
        <w:rPr>
          <w:rFonts w:ascii="Times New Roman" w:eastAsia="Times New Roman" w:hAnsi="Times New Roman"/>
          <w:sz w:val="28"/>
          <w:szCs w:val="28"/>
          <w:lang w:eastAsia="ru-RU"/>
        </w:rPr>
        <w:t>«    »______________2022</w:t>
      </w:r>
    </w:p>
    <w:p w:rsidR="00417C6B" w:rsidRDefault="00417C6B" w:rsidP="0093721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CA9" w:rsidRPr="00417C6B" w:rsidRDefault="00D32CA9" w:rsidP="00D32CA9">
      <w:pPr>
        <w:keepNext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"/>
          <w:sz w:val="28"/>
          <w:szCs w:val="20"/>
          <w:lang w:val="de-DE" w:eastAsia="ja-JP" w:bidi="fa-IR"/>
        </w:rPr>
      </w:pPr>
      <w:r w:rsidRPr="00417C6B">
        <w:rPr>
          <w:rFonts w:ascii="Times New Roman" w:eastAsia="Times New Roman" w:hAnsi="Times New Roman"/>
          <w:kern w:val="3"/>
          <w:sz w:val="28"/>
          <w:szCs w:val="20"/>
          <w:lang w:val="de-DE" w:eastAsia="ja-JP" w:bidi="fa-IR"/>
        </w:rPr>
        <w:t>Смета</w:t>
      </w:r>
      <w:r w:rsidRPr="00417C6B">
        <w:rPr>
          <w:rFonts w:ascii="Times New Roman" w:eastAsia="Times New Roman" w:hAnsi="Times New Roman"/>
          <w:kern w:val="3"/>
          <w:sz w:val="28"/>
          <w:szCs w:val="20"/>
          <w:lang w:eastAsia="ja-JP" w:bidi="fa-IR"/>
        </w:rPr>
        <w:t xml:space="preserve">  расходов на проведение  регионального      конкурса </w:t>
      </w:r>
    </w:p>
    <w:p w:rsidR="00D32CA9" w:rsidRPr="00417C6B" w:rsidRDefault="00D32CA9" w:rsidP="00D32CA9">
      <w:pPr>
        <w:keepNext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"/>
          <w:sz w:val="28"/>
          <w:szCs w:val="20"/>
          <w:lang w:eastAsia="ja-JP" w:bidi="fa-IR"/>
        </w:rPr>
      </w:pPr>
      <w:r w:rsidRPr="00417C6B">
        <w:rPr>
          <w:rFonts w:ascii="Times New Roman" w:eastAsia="Times New Roman" w:hAnsi="Times New Roman"/>
          <w:kern w:val="3"/>
          <w:sz w:val="28"/>
          <w:szCs w:val="20"/>
          <w:lang w:eastAsia="ja-JP" w:bidi="fa-IR"/>
        </w:rPr>
        <w:t xml:space="preserve">детского творчества по безопасности дорожного движения среди воспитанников и учащихся образовательных организаций области 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3982"/>
        <w:gridCol w:w="1369"/>
        <w:gridCol w:w="1369"/>
        <w:gridCol w:w="1212"/>
        <w:gridCol w:w="968"/>
      </w:tblGrid>
      <w:tr w:rsidR="00D32CA9" w:rsidRPr="00417C6B" w:rsidTr="00E40B4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№ п/п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Номинац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Возрас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Мест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Сумма (призы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Итого</w:t>
            </w:r>
          </w:p>
        </w:tc>
      </w:tr>
      <w:tr w:rsidR="00D32CA9" w:rsidRPr="00417C6B" w:rsidTr="00E40B48">
        <w:trPr>
          <w:trHeight w:val="510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Волшебная кисть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-6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5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292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5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7-10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55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2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2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-14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52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2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2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5-17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52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2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95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  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    Золотое перо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5-6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473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7-10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4160</w:t>
            </w: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    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     Золотое перо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-14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5-17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   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  Умелые руки</w:t>
            </w: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5-6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7-10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6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49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-14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160</w:t>
            </w:r>
          </w:p>
        </w:tc>
      </w:tr>
      <w:tr w:rsidR="00D32CA9" w:rsidRPr="00417C6B" w:rsidTr="00E40B48">
        <w:trPr>
          <w:trHeight w:val="615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26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0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62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5-17 л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500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240</w:t>
            </w:r>
          </w:p>
        </w:tc>
      </w:tr>
      <w:tr w:rsidR="00D32CA9" w:rsidRPr="00417C6B" w:rsidTr="00E40B48">
        <w:trPr>
          <w:trHeight w:val="556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6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550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580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32CA9" w:rsidRPr="00417C6B" w:rsidTr="00E40B48">
        <w:trPr>
          <w:trHeight w:val="615"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Итого</w:t>
            </w:r>
          </w:p>
        </w:tc>
        <w:tc>
          <w:tcPr>
            <w:tcW w:w="4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CA9" w:rsidRPr="00417C6B" w:rsidRDefault="00D32CA9" w:rsidP="00E40B4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417C6B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 xml:space="preserve">                                                       </w:t>
            </w: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50 000</w:t>
            </w:r>
          </w:p>
        </w:tc>
      </w:tr>
    </w:tbl>
    <w:p w:rsidR="00417C6B" w:rsidRPr="00417C6B" w:rsidRDefault="00417C6B" w:rsidP="00417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17C6B" w:rsidRPr="00417C6B" w:rsidRDefault="00417C6B" w:rsidP="00417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17C6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чальник ТОГКУ «Центр</w:t>
      </w:r>
    </w:p>
    <w:p w:rsidR="00417C6B" w:rsidRPr="00417C6B" w:rsidRDefault="00417C6B" w:rsidP="00417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17C6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хгалтерского обслуживания и</w:t>
      </w:r>
    </w:p>
    <w:p w:rsidR="00417C6B" w:rsidRPr="00417C6B" w:rsidRDefault="00417C6B" w:rsidP="00417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17C6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териально-технического обеспечения»                                             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               </w:t>
      </w:r>
      <w:r w:rsidRPr="00417C6B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 В</w:t>
      </w:r>
      <w:r w:rsidRPr="00417C6B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>.А.Зотова</w:t>
      </w:r>
      <w:r w:rsidRPr="00417C6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 </w:t>
      </w:r>
      <w:r w:rsidRPr="00417C6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 </w:t>
      </w:r>
    </w:p>
    <w:p w:rsidR="00417C6B" w:rsidRPr="00417C6B" w:rsidRDefault="00417C6B" w:rsidP="00417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17C6B" w:rsidRPr="00417C6B" w:rsidRDefault="00417C6B" w:rsidP="00417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17C6B" w:rsidRPr="00417C6B" w:rsidRDefault="00417C6B" w:rsidP="00417C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37211" w:rsidRDefault="00937211" w:rsidP="0093721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7211" w:rsidRDefault="00937211" w:rsidP="00035C17">
      <w:pPr>
        <w:tabs>
          <w:tab w:val="left" w:pos="1134"/>
        </w:tabs>
        <w:spacing w:after="0" w:line="240" w:lineRule="auto"/>
        <w:ind w:firstLine="709"/>
        <w:jc w:val="both"/>
      </w:pPr>
    </w:p>
    <w:sectPr w:rsidR="00937211" w:rsidSect="00CB7894">
      <w:pgSz w:w="11906" w:h="16838"/>
      <w:pgMar w:top="1134" w:right="99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4A" w:rsidRDefault="0025444A">
      <w:pPr>
        <w:spacing w:after="0" w:line="240" w:lineRule="auto"/>
      </w:pPr>
      <w:r>
        <w:separator/>
      </w:r>
    </w:p>
  </w:endnote>
  <w:endnote w:type="continuationSeparator" w:id="0">
    <w:p w:rsidR="0025444A" w:rsidRDefault="0025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imbus Roman No9 L">
    <w:altName w:val="MS Gothic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4A" w:rsidRDefault="002544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5444A" w:rsidRDefault="0025444A">
      <w:pPr>
        <w:spacing w:after="0" w:line="240" w:lineRule="auto"/>
      </w:pPr>
      <w:r>
        <w:continuationSeparator/>
      </w:r>
    </w:p>
  </w:footnote>
  <w:footnote w:id="1">
    <w:p w:rsidR="00E072D7" w:rsidRDefault="00EA3A3A">
      <w:pPr>
        <w:pStyle w:val="a3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3614"/>
    <w:multiLevelType w:val="multilevel"/>
    <w:tmpl w:val="A200592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D7"/>
    <w:rsid w:val="0000262D"/>
    <w:rsid w:val="0000614B"/>
    <w:rsid w:val="00035C17"/>
    <w:rsid w:val="00053373"/>
    <w:rsid w:val="00055541"/>
    <w:rsid w:val="00062D72"/>
    <w:rsid w:val="00062F48"/>
    <w:rsid w:val="00065BBF"/>
    <w:rsid w:val="000711B0"/>
    <w:rsid w:val="00085F64"/>
    <w:rsid w:val="000976B4"/>
    <w:rsid w:val="000B4E20"/>
    <w:rsid w:val="000B58CC"/>
    <w:rsid w:val="000B68FD"/>
    <w:rsid w:val="000E11C7"/>
    <w:rsid w:val="000E1F97"/>
    <w:rsid w:val="000E4F44"/>
    <w:rsid w:val="000F1E97"/>
    <w:rsid w:val="000F68A5"/>
    <w:rsid w:val="00102E74"/>
    <w:rsid w:val="001138F4"/>
    <w:rsid w:val="00126F55"/>
    <w:rsid w:val="001369DF"/>
    <w:rsid w:val="00144D8A"/>
    <w:rsid w:val="00147FC4"/>
    <w:rsid w:val="001634E3"/>
    <w:rsid w:val="001637D9"/>
    <w:rsid w:val="0016393D"/>
    <w:rsid w:val="00181875"/>
    <w:rsid w:val="00181F06"/>
    <w:rsid w:val="001A15CB"/>
    <w:rsid w:val="001C1042"/>
    <w:rsid w:val="00203D84"/>
    <w:rsid w:val="0020467A"/>
    <w:rsid w:val="00204C83"/>
    <w:rsid w:val="00207A3E"/>
    <w:rsid w:val="0025444A"/>
    <w:rsid w:val="0026644B"/>
    <w:rsid w:val="0027109B"/>
    <w:rsid w:val="00276E46"/>
    <w:rsid w:val="0028285C"/>
    <w:rsid w:val="0029152A"/>
    <w:rsid w:val="002A07AD"/>
    <w:rsid w:val="002A6577"/>
    <w:rsid w:val="002B0FB3"/>
    <w:rsid w:val="002B2093"/>
    <w:rsid w:val="002C6211"/>
    <w:rsid w:val="002D3C98"/>
    <w:rsid w:val="002E133F"/>
    <w:rsid w:val="002E3782"/>
    <w:rsid w:val="002F1F95"/>
    <w:rsid w:val="00300AD7"/>
    <w:rsid w:val="00304D2E"/>
    <w:rsid w:val="003112D0"/>
    <w:rsid w:val="003153AA"/>
    <w:rsid w:val="00325B59"/>
    <w:rsid w:val="003465BE"/>
    <w:rsid w:val="00352D2C"/>
    <w:rsid w:val="00363D55"/>
    <w:rsid w:val="00375E11"/>
    <w:rsid w:val="00381897"/>
    <w:rsid w:val="0039091A"/>
    <w:rsid w:val="003A1570"/>
    <w:rsid w:val="003B19D6"/>
    <w:rsid w:val="003B6B9A"/>
    <w:rsid w:val="003C1539"/>
    <w:rsid w:val="003D2B99"/>
    <w:rsid w:val="003D33FE"/>
    <w:rsid w:val="003E42A2"/>
    <w:rsid w:val="003E57E8"/>
    <w:rsid w:val="003E613F"/>
    <w:rsid w:val="003F3ED5"/>
    <w:rsid w:val="004020B1"/>
    <w:rsid w:val="00405A10"/>
    <w:rsid w:val="00414201"/>
    <w:rsid w:val="0041747B"/>
    <w:rsid w:val="00417C6B"/>
    <w:rsid w:val="00431F9F"/>
    <w:rsid w:val="004345EA"/>
    <w:rsid w:val="0046625B"/>
    <w:rsid w:val="0047439E"/>
    <w:rsid w:val="00476C28"/>
    <w:rsid w:val="00482080"/>
    <w:rsid w:val="0048722A"/>
    <w:rsid w:val="00487FD1"/>
    <w:rsid w:val="004E5E6C"/>
    <w:rsid w:val="004E7D37"/>
    <w:rsid w:val="004F0A5C"/>
    <w:rsid w:val="004F1D74"/>
    <w:rsid w:val="004F3172"/>
    <w:rsid w:val="00502012"/>
    <w:rsid w:val="00516F89"/>
    <w:rsid w:val="00524113"/>
    <w:rsid w:val="00525101"/>
    <w:rsid w:val="00535F55"/>
    <w:rsid w:val="005757A7"/>
    <w:rsid w:val="00576824"/>
    <w:rsid w:val="00585EC6"/>
    <w:rsid w:val="00586ACA"/>
    <w:rsid w:val="005A7B39"/>
    <w:rsid w:val="005B37AD"/>
    <w:rsid w:val="005B770F"/>
    <w:rsid w:val="005D396C"/>
    <w:rsid w:val="005E2F09"/>
    <w:rsid w:val="005E5F90"/>
    <w:rsid w:val="005E7782"/>
    <w:rsid w:val="00623404"/>
    <w:rsid w:val="00637986"/>
    <w:rsid w:val="00644CCD"/>
    <w:rsid w:val="00672554"/>
    <w:rsid w:val="00673E21"/>
    <w:rsid w:val="006A178C"/>
    <w:rsid w:val="006A55E0"/>
    <w:rsid w:val="006C58C7"/>
    <w:rsid w:val="006C595A"/>
    <w:rsid w:val="006D5106"/>
    <w:rsid w:val="006E3B17"/>
    <w:rsid w:val="006F6287"/>
    <w:rsid w:val="00700E38"/>
    <w:rsid w:val="00716E54"/>
    <w:rsid w:val="00717EA3"/>
    <w:rsid w:val="00725B36"/>
    <w:rsid w:val="00753C22"/>
    <w:rsid w:val="007775D1"/>
    <w:rsid w:val="00782B05"/>
    <w:rsid w:val="00791399"/>
    <w:rsid w:val="00793990"/>
    <w:rsid w:val="007A3271"/>
    <w:rsid w:val="007C4A4D"/>
    <w:rsid w:val="007E463B"/>
    <w:rsid w:val="007E6274"/>
    <w:rsid w:val="007F116D"/>
    <w:rsid w:val="00804518"/>
    <w:rsid w:val="008047AF"/>
    <w:rsid w:val="00824AEB"/>
    <w:rsid w:val="00831B09"/>
    <w:rsid w:val="00835E24"/>
    <w:rsid w:val="0083667D"/>
    <w:rsid w:val="008379FC"/>
    <w:rsid w:val="0087161D"/>
    <w:rsid w:val="00872068"/>
    <w:rsid w:val="008B1708"/>
    <w:rsid w:val="008B2DB7"/>
    <w:rsid w:val="008C134E"/>
    <w:rsid w:val="008D0BCE"/>
    <w:rsid w:val="008F1164"/>
    <w:rsid w:val="00900556"/>
    <w:rsid w:val="00910D6D"/>
    <w:rsid w:val="00931A1A"/>
    <w:rsid w:val="009320F5"/>
    <w:rsid w:val="00932188"/>
    <w:rsid w:val="00937211"/>
    <w:rsid w:val="00937F85"/>
    <w:rsid w:val="00964408"/>
    <w:rsid w:val="00973684"/>
    <w:rsid w:val="009740BF"/>
    <w:rsid w:val="00976587"/>
    <w:rsid w:val="00982AEC"/>
    <w:rsid w:val="009B0C0C"/>
    <w:rsid w:val="009B26A1"/>
    <w:rsid w:val="00A26F3B"/>
    <w:rsid w:val="00A3501C"/>
    <w:rsid w:val="00A40117"/>
    <w:rsid w:val="00A44DCF"/>
    <w:rsid w:val="00A47823"/>
    <w:rsid w:val="00A53D3A"/>
    <w:rsid w:val="00A61186"/>
    <w:rsid w:val="00A61AED"/>
    <w:rsid w:val="00A747FF"/>
    <w:rsid w:val="00A83B37"/>
    <w:rsid w:val="00A9188B"/>
    <w:rsid w:val="00A9596A"/>
    <w:rsid w:val="00AC41BA"/>
    <w:rsid w:val="00AD4C4C"/>
    <w:rsid w:val="00AE1246"/>
    <w:rsid w:val="00B15FBB"/>
    <w:rsid w:val="00B367EB"/>
    <w:rsid w:val="00B42F31"/>
    <w:rsid w:val="00B53E30"/>
    <w:rsid w:val="00B774E7"/>
    <w:rsid w:val="00B84B80"/>
    <w:rsid w:val="00B85405"/>
    <w:rsid w:val="00BB4DB9"/>
    <w:rsid w:val="00BE7F11"/>
    <w:rsid w:val="00C130BF"/>
    <w:rsid w:val="00C22BAA"/>
    <w:rsid w:val="00C37938"/>
    <w:rsid w:val="00C671C8"/>
    <w:rsid w:val="00C97442"/>
    <w:rsid w:val="00CB31D2"/>
    <w:rsid w:val="00CB7894"/>
    <w:rsid w:val="00CD5B95"/>
    <w:rsid w:val="00CE14DB"/>
    <w:rsid w:val="00CE15D6"/>
    <w:rsid w:val="00CF0784"/>
    <w:rsid w:val="00D11168"/>
    <w:rsid w:val="00D11662"/>
    <w:rsid w:val="00D32CA9"/>
    <w:rsid w:val="00D33B54"/>
    <w:rsid w:val="00D34F27"/>
    <w:rsid w:val="00D3606E"/>
    <w:rsid w:val="00D44A16"/>
    <w:rsid w:val="00D50963"/>
    <w:rsid w:val="00D57B27"/>
    <w:rsid w:val="00D64911"/>
    <w:rsid w:val="00D65A92"/>
    <w:rsid w:val="00D6627B"/>
    <w:rsid w:val="00D93333"/>
    <w:rsid w:val="00DC10B2"/>
    <w:rsid w:val="00DC5FBD"/>
    <w:rsid w:val="00DD6F07"/>
    <w:rsid w:val="00DE3214"/>
    <w:rsid w:val="00DF1E4D"/>
    <w:rsid w:val="00E00551"/>
    <w:rsid w:val="00E072D7"/>
    <w:rsid w:val="00E523C2"/>
    <w:rsid w:val="00E85D72"/>
    <w:rsid w:val="00E90F70"/>
    <w:rsid w:val="00E9131D"/>
    <w:rsid w:val="00E9236B"/>
    <w:rsid w:val="00E973F7"/>
    <w:rsid w:val="00EA3A3A"/>
    <w:rsid w:val="00EB4EEF"/>
    <w:rsid w:val="00EC1687"/>
    <w:rsid w:val="00F0544D"/>
    <w:rsid w:val="00F06581"/>
    <w:rsid w:val="00F11F45"/>
    <w:rsid w:val="00F340B6"/>
    <w:rsid w:val="00F37D68"/>
    <w:rsid w:val="00F400BB"/>
    <w:rsid w:val="00F4192F"/>
    <w:rsid w:val="00F50FAA"/>
    <w:rsid w:val="00F54C93"/>
    <w:rsid w:val="00F653A6"/>
    <w:rsid w:val="00F71706"/>
    <w:rsid w:val="00F921A8"/>
    <w:rsid w:val="00F93926"/>
    <w:rsid w:val="00F9571F"/>
    <w:rsid w:val="00FB795F"/>
    <w:rsid w:val="00FC201E"/>
    <w:rsid w:val="00FC41BE"/>
    <w:rsid w:val="00FE74DE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B1DDE-C5B9-421E-B23A-4E6C2D94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78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7894"/>
    <w:pPr>
      <w:spacing w:after="200" w:line="276" w:lineRule="auto"/>
    </w:pPr>
    <w:rPr>
      <w:sz w:val="22"/>
      <w:szCs w:val="22"/>
      <w:lang w:eastAsia="en-US"/>
    </w:rPr>
  </w:style>
  <w:style w:type="paragraph" w:styleId="a3">
    <w:name w:val="footnote text"/>
    <w:basedOn w:val="a"/>
    <w:rsid w:val="00CB7894"/>
    <w:pPr>
      <w:spacing w:after="0" w:line="240" w:lineRule="auto"/>
    </w:pPr>
    <w:rPr>
      <w:rFonts w:eastAsia="Times New Roman"/>
      <w:sz w:val="20"/>
      <w:szCs w:val="20"/>
    </w:rPr>
  </w:style>
  <w:style w:type="paragraph" w:styleId="a4">
    <w:name w:val="Balloon Text"/>
    <w:basedOn w:val="a"/>
    <w:rsid w:val="00CB7894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B7894"/>
    <w:pPr>
      <w:suppressLineNumbers/>
    </w:pPr>
  </w:style>
  <w:style w:type="paragraph" w:customStyle="1" w:styleId="Textbody">
    <w:name w:val="Text body"/>
    <w:basedOn w:val="a"/>
    <w:rsid w:val="00CB789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Framecontents">
    <w:name w:val="Frame contents"/>
    <w:basedOn w:val="Standard"/>
    <w:rsid w:val="00CB7894"/>
  </w:style>
  <w:style w:type="paragraph" w:customStyle="1" w:styleId="Footnote">
    <w:name w:val="Footnote"/>
    <w:basedOn w:val="Standard"/>
    <w:rsid w:val="00CB7894"/>
    <w:pPr>
      <w:suppressLineNumbers/>
      <w:ind w:left="339" w:hanging="339"/>
    </w:pPr>
    <w:rPr>
      <w:sz w:val="20"/>
      <w:szCs w:val="20"/>
    </w:rPr>
  </w:style>
  <w:style w:type="paragraph" w:customStyle="1" w:styleId="WW-">
    <w:name w:val="WW-Базовый"/>
    <w:rsid w:val="00CB7894"/>
    <w:pPr>
      <w:tabs>
        <w:tab w:val="left" w:pos="709"/>
      </w:tabs>
      <w:suppressAutoHyphens/>
      <w:ind w:firstLine="709"/>
      <w:jc w:val="both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customStyle="1" w:styleId="a5">
    <w:name w:val="Текст сноски Знак"/>
    <w:rsid w:val="00CB7894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CB7894"/>
    <w:rPr>
      <w:rFonts w:cs="Times New Roman"/>
      <w:position w:val="0"/>
      <w:vertAlign w:val="superscript"/>
    </w:rPr>
  </w:style>
  <w:style w:type="character" w:customStyle="1" w:styleId="a7">
    <w:name w:val="Текст выноски Знак"/>
    <w:rsid w:val="00CB7894"/>
    <w:rPr>
      <w:rFonts w:ascii="Tahoma" w:eastAsia="Tahoma" w:hAnsi="Tahoma" w:cs="Tahoma"/>
      <w:sz w:val="16"/>
      <w:szCs w:val="16"/>
    </w:rPr>
  </w:style>
  <w:style w:type="character" w:customStyle="1" w:styleId="FootnoteSymbol">
    <w:name w:val="Footnote Symbol"/>
    <w:rsid w:val="00CB7894"/>
  </w:style>
  <w:style w:type="character" w:customStyle="1" w:styleId="a8">
    <w:name w:val="Основной текст Знак"/>
    <w:rsid w:val="00CB789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rsid w:val="00CB7894"/>
    <w:rPr>
      <w:color w:val="0563C1"/>
      <w:u w:val="single"/>
    </w:rPr>
  </w:style>
  <w:style w:type="character" w:customStyle="1" w:styleId="Internetlink">
    <w:name w:val="Internet link"/>
    <w:rsid w:val="00CB7894"/>
    <w:rPr>
      <w:color w:val="000080"/>
      <w:u w:val="single"/>
    </w:rPr>
  </w:style>
  <w:style w:type="paragraph" w:styleId="aa">
    <w:name w:val="Body Text"/>
    <w:basedOn w:val="a"/>
    <w:rsid w:val="00CB789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1">
    <w:name w:val="Основной текст Знак1"/>
    <w:rsid w:val="00CB7894"/>
    <w:rPr>
      <w:rFonts w:ascii="Times New Roman" w:eastAsia="Times New Roman" w:hAnsi="Times New Roman"/>
      <w:sz w:val="28"/>
      <w:szCs w:val="20"/>
      <w:lang w:eastAsia="ar-SA"/>
    </w:rPr>
  </w:style>
  <w:style w:type="paragraph" w:styleId="ab">
    <w:name w:val="List Paragraph"/>
    <w:basedOn w:val="a"/>
    <w:rsid w:val="00CB7894"/>
    <w:pPr>
      <w:ind w:left="720"/>
    </w:pPr>
  </w:style>
  <w:style w:type="paragraph" w:styleId="ac">
    <w:name w:val="No Spacing"/>
    <w:uiPriority w:val="1"/>
    <w:qFormat/>
    <w:rsid w:val="00035C17"/>
    <w:pPr>
      <w:suppressAutoHyphens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7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6E46"/>
  </w:style>
  <w:style w:type="paragraph" w:styleId="af">
    <w:name w:val="footer"/>
    <w:basedOn w:val="a"/>
    <w:link w:val="af0"/>
    <w:uiPriority w:val="99"/>
    <w:unhideWhenUsed/>
    <w:rsid w:val="0027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6E46"/>
  </w:style>
  <w:style w:type="character" w:styleId="af1">
    <w:name w:val="FollowedHyperlink"/>
    <w:uiPriority w:val="99"/>
    <w:semiHidden/>
    <w:unhideWhenUsed/>
    <w:rsid w:val="005E2F09"/>
    <w:rPr>
      <w:color w:val="954F72"/>
      <w:u w:val="single"/>
    </w:rPr>
  </w:style>
  <w:style w:type="paragraph" w:customStyle="1" w:styleId="af2">
    <w:basedOn w:val="a"/>
    <w:next w:val="af3"/>
    <w:qFormat/>
    <w:rsid w:val="00D6491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D6491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4">
    <w:name w:val="Подзаголовок Знак"/>
    <w:link w:val="af3"/>
    <w:uiPriority w:val="11"/>
    <w:rsid w:val="00D64911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af5">
    <w:name w:val="Table Grid"/>
    <w:basedOn w:val="a1"/>
    <w:uiPriority w:val="39"/>
    <w:rsid w:val="00F05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26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p.68edu.ru/archives/category/konkursy-napravlennye-na-profilaktiku-detskogo-dorozhno-transportnogo-travmatiz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p.68edu.ru/regionalnye-resursnye-tsentry/rrc-ddtt/konkur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admin/63031869591983b4f6eca3dd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24C2-AA8C-4D90-B20B-2CC8F2A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Links>
    <vt:vector size="36" baseType="variant">
      <vt:variant>
        <vt:i4>1179668</vt:i4>
      </vt:variant>
      <vt:variant>
        <vt:i4>15</vt:i4>
      </vt:variant>
      <vt:variant>
        <vt:i4>0</vt:i4>
      </vt:variant>
      <vt:variant>
        <vt:i4>5</vt:i4>
      </vt:variant>
      <vt:variant>
        <vt:lpwstr>http://dopobr.68edu.ru/structure/otdel-sv</vt:lpwstr>
      </vt:variant>
      <vt:variant>
        <vt:lpwstr/>
      </vt:variant>
      <vt:variant>
        <vt:i4>2490426</vt:i4>
      </vt:variant>
      <vt:variant>
        <vt:i4>12</vt:i4>
      </vt:variant>
      <vt:variant>
        <vt:i4>0</vt:i4>
      </vt:variant>
      <vt:variant>
        <vt:i4>5</vt:i4>
      </vt:variant>
      <vt:variant>
        <vt:lpwstr>http://dop.68edu.ru/regionalnye-resursnye-tsentry/rrc-ddtt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dop.68edu.ru/regionalnye-resursnye-tsentry/rrc-ddtt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://dop.68edu.ru/regionalnye-resursnye-tsentry/rr</vt:lpwstr>
      </vt:variant>
      <vt:variant>
        <vt:lpwstr/>
      </vt:variant>
      <vt:variant>
        <vt:i4>2490426</vt:i4>
      </vt:variant>
      <vt:variant>
        <vt:i4>3</vt:i4>
      </vt:variant>
      <vt:variant>
        <vt:i4>0</vt:i4>
      </vt:variant>
      <vt:variant>
        <vt:i4>5</vt:i4>
      </vt:variant>
      <vt:variant>
        <vt:lpwstr>http://dop.68edu.ru/regionalnye-resursnye-tsentry/rrc-ddtt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dop.68edu.ru/regionalnye-resursnye-tsentry/rrc-ddtt/konkur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cp:lastModifiedBy>TIHOMIROVA</cp:lastModifiedBy>
  <cp:revision>4</cp:revision>
  <cp:lastPrinted>2022-09-07T11:40:00Z</cp:lastPrinted>
  <dcterms:created xsi:type="dcterms:W3CDTF">2022-09-08T05:42:00Z</dcterms:created>
  <dcterms:modified xsi:type="dcterms:W3CDTF">2022-09-09T12:00:00Z</dcterms:modified>
</cp:coreProperties>
</file>